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646E26" w:rsidTr="00BD06C6">
        <w:tc>
          <w:tcPr>
            <w:tcW w:w="5637" w:type="dxa"/>
          </w:tcPr>
          <w:p w:rsidR="00646E26" w:rsidRDefault="00646E26" w:rsidP="00646E26">
            <w:pPr>
              <w:tabs>
                <w:tab w:val="left" w:pos="2505"/>
                <w:tab w:val="left" w:pos="2625"/>
                <w:tab w:val="right" w:pos="9355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646E26" w:rsidRPr="00646E26" w:rsidRDefault="00646E26" w:rsidP="00646E26">
            <w:pPr>
              <w:tabs>
                <w:tab w:val="left" w:pos="2505"/>
                <w:tab w:val="left" w:pos="2625"/>
                <w:tab w:val="right" w:pos="9355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Приложение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br/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к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приказу</w:t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 началь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 </w:t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              </w:t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администрации</w:t>
            </w:r>
          </w:p>
          <w:p w:rsidR="00646E26" w:rsidRDefault="00646E26" w:rsidP="00646E26">
            <w:pPr>
              <w:tabs>
                <w:tab w:val="left" w:pos="2505"/>
                <w:tab w:val="left" w:pos="2625"/>
                <w:tab w:val="right" w:pos="9355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Нижнетавдинского  </w:t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района от _______</w:t>
            </w:r>
            <w:r w:rsidRPr="00646E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______ №_______          </w:t>
            </w:r>
          </w:p>
        </w:tc>
      </w:tr>
    </w:tbl>
    <w:p w:rsidR="002436B6" w:rsidRPr="002436B6" w:rsidRDefault="00646E26" w:rsidP="00646E26">
      <w:pPr>
        <w:tabs>
          <w:tab w:val="left" w:pos="2505"/>
          <w:tab w:val="left" w:pos="2625"/>
          <w:tab w:val="right" w:pos="9355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ab/>
      </w:r>
      <w:r w:rsidR="00E1107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                         </w:t>
      </w:r>
      <w:r w:rsidR="00CC611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ab/>
      </w:r>
      <w:r w:rsidR="00E959B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</w:p>
    <w:p w:rsidR="002436B6" w:rsidRDefault="002436B6" w:rsidP="002436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Положение </w:t>
      </w:r>
    </w:p>
    <w:p w:rsidR="00BD06C6" w:rsidRDefault="001E2474" w:rsidP="00341FB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</w:t>
      </w:r>
      <w:r w:rsidR="00341FB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B5333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ерриториальной</w:t>
      </w:r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2D6E7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медико</w:t>
      </w:r>
      <w:proofErr w:type="spellEnd"/>
      <w:r w:rsidR="002D6E7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-</w:t>
      </w:r>
      <w:r w:rsidR="002D6E7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едагогической комиссии</w:t>
      </w:r>
      <w:r w:rsidR="00341FB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</w:t>
      </w:r>
    </w:p>
    <w:p w:rsidR="002436B6" w:rsidRDefault="002436B6" w:rsidP="00341FB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управления образования администрации Нижнетавдинского </w:t>
      </w:r>
      <w:r w:rsidR="00FE3E7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муниципального</w:t>
      </w:r>
      <w:r w:rsidR="00BD06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айона</w:t>
      </w:r>
    </w:p>
    <w:p w:rsidR="002436B6" w:rsidRPr="002436B6" w:rsidRDefault="002436B6" w:rsidP="00813D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2436B6" w:rsidRPr="002436B6" w:rsidRDefault="00646E26" w:rsidP="00646E2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                             </w:t>
      </w:r>
      <w:r w:rsidR="00BD06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. </w:t>
      </w:r>
      <w:r w:rsidR="002436B6" w:rsidRPr="002436B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F608D0" w:rsidRPr="00836221" w:rsidRDefault="002632B8" w:rsidP="008362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r w:rsidR="008362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</w:p>
    <w:p w:rsidR="008C40F0" w:rsidRPr="00C3673A" w:rsidRDefault="00836221" w:rsidP="00032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1</w:t>
      </w:r>
      <w:r w:rsidR="00F608D0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C40F0" w:rsidRPr="00C3673A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</w:t>
      </w:r>
      <w:r w:rsidR="00FE3E7F" w:rsidRPr="00C3673A">
        <w:rPr>
          <w:rFonts w:ascii="Times New Roman" w:hAnsi="Times New Roman" w:cs="Times New Roman"/>
          <w:sz w:val="28"/>
          <w:szCs w:val="28"/>
        </w:rPr>
        <w:t xml:space="preserve"> </w:t>
      </w:r>
      <w:r w:rsidR="001E2474">
        <w:rPr>
          <w:rFonts w:ascii="Times New Roman" w:hAnsi="Times New Roman" w:cs="Times New Roman"/>
          <w:sz w:val="28"/>
          <w:szCs w:val="28"/>
        </w:rPr>
        <w:t>территориально</w:t>
      </w:r>
      <w:r w:rsidR="00881620">
        <w:rPr>
          <w:rFonts w:ascii="Times New Roman" w:hAnsi="Times New Roman" w:cs="Times New Roman"/>
          <w:sz w:val="28"/>
          <w:szCs w:val="28"/>
        </w:rPr>
        <w:t>й</w:t>
      </w:r>
      <w:r w:rsidR="001E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="0088162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="0088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r w:rsidR="001E2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1E2474" w:rsidRPr="001E2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47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администрации </w:t>
      </w:r>
      <w:r w:rsidR="0098635C" w:rsidRPr="00C3673A">
        <w:rPr>
          <w:rFonts w:ascii="Times New Roman" w:hAnsi="Times New Roman" w:cs="Times New Roman"/>
          <w:color w:val="000000"/>
          <w:sz w:val="28"/>
          <w:szCs w:val="28"/>
        </w:rPr>
        <w:t>Нижнетавдинского</w:t>
      </w:r>
      <w:r w:rsidR="008C40F0" w:rsidRPr="00C3673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B2805" w:rsidRPr="00C3673A">
        <w:rPr>
          <w:rFonts w:ascii="Times New Roman" w:hAnsi="Times New Roman" w:cs="Times New Roman"/>
          <w:sz w:val="28"/>
          <w:szCs w:val="28"/>
        </w:rPr>
        <w:t xml:space="preserve"> </w:t>
      </w:r>
      <w:r w:rsidR="004612B1">
        <w:rPr>
          <w:rFonts w:ascii="Times New Roman" w:hAnsi="Times New Roman" w:cs="Times New Roman"/>
          <w:sz w:val="28"/>
          <w:szCs w:val="28"/>
        </w:rPr>
        <w:t>(далее - К</w:t>
      </w:r>
      <w:r w:rsidR="001E2474">
        <w:rPr>
          <w:rFonts w:ascii="Times New Roman" w:hAnsi="Times New Roman" w:cs="Times New Roman"/>
          <w:sz w:val="28"/>
          <w:szCs w:val="28"/>
        </w:rPr>
        <w:t xml:space="preserve">омиссия), включая порядок проведения Комиссией комплексного обследования </w:t>
      </w:r>
      <w:r w:rsidR="008816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1E247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8816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2474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881620">
        <w:rPr>
          <w:rFonts w:ascii="Times New Roman" w:hAnsi="Times New Roman" w:cs="Times New Roman"/>
          <w:sz w:val="28"/>
          <w:szCs w:val="28"/>
        </w:rPr>
        <w:t xml:space="preserve"> </w:t>
      </w:r>
      <w:r w:rsidR="001E2474">
        <w:rPr>
          <w:rFonts w:ascii="Times New Roman" w:hAnsi="Times New Roman" w:cs="Times New Roman"/>
          <w:sz w:val="28"/>
          <w:szCs w:val="28"/>
        </w:rPr>
        <w:t>-</w:t>
      </w:r>
      <w:r w:rsidR="00881620">
        <w:rPr>
          <w:rFonts w:ascii="Times New Roman" w:hAnsi="Times New Roman" w:cs="Times New Roman"/>
          <w:sz w:val="28"/>
          <w:szCs w:val="28"/>
        </w:rPr>
        <w:t xml:space="preserve"> </w:t>
      </w:r>
      <w:r w:rsidR="001E2474">
        <w:rPr>
          <w:rFonts w:ascii="Times New Roman" w:hAnsi="Times New Roman" w:cs="Times New Roman"/>
          <w:sz w:val="28"/>
          <w:szCs w:val="28"/>
        </w:rPr>
        <w:t>педагогического обследования детей.</w:t>
      </w:r>
    </w:p>
    <w:p w:rsidR="00341FB3" w:rsidRPr="00C3673A" w:rsidRDefault="00032996" w:rsidP="00F60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3673A">
        <w:rPr>
          <w:rFonts w:ascii="Times New Roman" w:hAnsi="Times New Roman" w:cs="Times New Roman"/>
          <w:sz w:val="28"/>
          <w:szCs w:val="28"/>
        </w:rPr>
        <w:t>1.2</w:t>
      </w:r>
      <w:r w:rsidR="00881620">
        <w:rPr>
          <w:rFonts w:ascii="Times New Roman" w:hAnsi="Times New Roman" w:cs="Times New Roman"/>
          <w:sz w:val="28"/>
          <w:szCs w:val="28"/>
        </w:rPr>
        <w:t>.</w:t>
      </w:r>
      <w:r w:rsidR="00341FB3" w:rsidRPr="00C3673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CA6DCF">
        <w:rPr>
          <w:rFonts w:ascii="Times New Roman" w:hAnsi="Times New Roman" w:cs="Times New Roman"/>
          <w:sz w:val="28"/>
          <w:szCs w:val="28"/>
        </w:rPr>
        <w:t xml:space="preserve">  </w:t>
      </w:r>
      <w:r w:rsidR="00341FB3" w:rsidRPr="00C367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E2474">
        <w:rPr>
          <w:rFonts w:ascii="Times New Roman" w:hAnsi="Times New Roman" w:cs="Times New Roman"/>
          <w:sz w:val="28"/>
          <w:szCs w:val="28"/>
        </w:rPr>
        <w:t xml:space="preserve"> </w:t>
      </w:r>
      <w:r w:rsidR="00CA6DCF">
        <w:rPr>
          <w:rFonts w:ascii="Times New Roman" w:hAnsi="Times New Roman" w:cs="Times New Roman"/>
          <w:sz w:val="28"/>
          <w:szCs w:val="28"/>
        </w:rPr>
        <w:t>территориально</w:t>
      </w:r>
      <w:r w:rsidR="001E2474">
        <w:rPr>
          <w:rFonts w:ascii="Times New Roman" w:hAnsi="Times New Roman" w:cs="Times New Roman"/>
          <w:sz w:val="28"/>
          <w:szCs w:val="28"/>
        </w:rPr>
        <w:t>й</w:t>
      </w:r>
      <w:r w:rsidR="00CA6DCF">
        <w:rPr>
          <w:rFonts w:ascii="Times New Roman" w:hAnsi="Times New Roman" w:cs="Times New Roman"/>
          <w:sz w:val="28"/>
          <w:szCs w:val="28"/>
        </w:rPr>
        <w:t xml:space="preserve">  </w:t>
      </w:r>
      <w:r w:rsidR="00341FB3" w:rsidRPr="00C36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FB3" w:rsidRPr="00C3673A">
        <w:rPr>
          <w:rFonts w:ascii="Times New Roman" w:hAnsi="Times New Roman" w:cs="Times New Roman"/>
          <w:sz w:val="28"/>
          <w:szCs w:val="28"/>
        </w:rPr>
        <w:t>и</w:t>
      </w:r>
      <w:r w:rsidR="00CA6DCF">
        <w:rPr>
          <w:rFonts w:ascii="Times New Roman" w:hAnsi="Times New Roman" w:cs="Times New Roman"/>
          <w:sz w:val="28"/>
          <w:szCs w:val="28"/>
        </w:rPr>
        <w:t xml:space="preserve">  </w:t>
      </w:r>
      <w:r w:rsidR="00341FB3" w:rsidRPr="00C3673A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341FB3" w:rsidRPr="00C3673A">
        <w:rPr>
          <w:rFonts w:ascii="Times New Roman" w:hAnsi="Times New Roman" w:cs="Times New Roman"/>
          <w:sz w:val="28"/>
          <w:szCs w:val="28"/>
        </w:rPr>
        <w:t xml:space="preserve"> свою деятельность в пределах Нижнетавдинского</w:t>
      </w:r>
      <w:r w:rsidR="00C3673A" w:rsidRPr="00C3673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1FB3" w:rsidRPr="00C3673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3673A" w:rsidRPr="00C3673A">
        <w:rPr>
          <w:rFonts w:ascii="Times New Roman" w:hAnsi="Times New Roman" w:cs="Times New Roman"/>
          <w:sz w:val="28"/>
          <w:szCs w:val="28"/>
        </w:rPr>
        <w:t xml:space="preserve"> Комиссия является структурным подразделением управления образования администрации Нижнетавдинского муниципального района.</w:t>
      </w:r>
    </w:p>
    <w:p w:rsidR="002436B6" w:rsidRPr="002436B6" w:rsidRDefault="00032996" w:rsidP="0088162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3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2436B6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="002436B6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="002436B6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ко</w:t>
      </w:r>
      <w:proofErr w:type="spellEnd"/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C367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B2805" w:rsidRPr="002436B6" w:rsidRDefault="003B2805" w:rsidP="00217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</w:p>
    <w:p w:rsidR="002436B6" w:rsidRPr="00217436" w:rsidRDefault="002436B6" w:rsidP="004612B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1743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с</w:t>
      </w:r>
      <w:r w:rsidR="003B280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овные направления деятельности</w:t>
      </w:r>
      <w:r w:rsidR="007357B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4612B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</w:t>
      </w:r>
      <w:r w:rsidRPr="0021743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омиссии</w:t>
      </w:r>
    </w:p>
    <w:p w:rsidR="00217436" w:rsidRPr="00217436" w:rsidRDefault="00217436" w:rsidP="002174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436B6" w:rsidRPr="00574201" w:rsidRDefault="00C2162A" w:rsidP="00C21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новн</w:t>
      </w:r>
      <w:r w:rsidR="0003299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ыми </w:t>
      </w:r>
      <w:r w:rsidR="004612B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правлениями деятельности К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являются:</w:t>
      </w:r>
    </w:p>
    <w:p w:rsidR="002436B6" w:rsidRPr="00574201" w:rsidRDefault="00574201" w:rsidP="005742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ведение обследования детей в возрасте от 0 до 18 лет в целях своевременного выявления особенностей в физическом и (или) психическом развитии и (ил</w:t>
      </w:r>
      <w:r w:rsidR="0083622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) отклонений в поведении дет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2436B6" w:rsidRPr="00574201" w:rsidRDefault="00574201" w:rsidP="0083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дготовка по результатам обследования рекомендаций по оказанию детям </w:t>
      </w:r>
      <w:proofErr w:type="spellStart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B21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ко</w:t>
      </w:r>
      <w:proofErr w:type="spellEnd"/>
      <w:r w:rsidR="00B21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B21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ой помощи и организации их обучения и воспитания, подтверждение, уточнение или изменение ране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 данных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ей рекомендаций;</w:t>
      </w:r>
    </w:p>
    <w:p w:rsidR="002436B6" w:rsidRPr="00574201" w:rsidRDefault="00574201" w:rsidP="0083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зание консультативной помощи родителям (законным представителям) детей, работникам образовательных </w:t>
      </w:r>
      <w:r w:rsidR="00E959B5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й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ограниченными возможностями здоровья и (или) </w:t>
      </w:r>
      <w:proofErr w:type="spellStart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виантным</w:t>
      </w:r>
      <w:proofErr w:type="spellEnd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ественно опасным) поведением;</w:t>
      </w:r>
    </w:p>
    <w:p w:rsidR="002436B6" w:rsidRPr="00574201" w:rsidRDefault="00574201" w:rsidP="00243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>о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зание федеральным учреждениям медико-социальной экспертизы содействия в разработке индивидуальной п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 реабилитации ребенка-инвалида;</w:t>
      </w:r>
    </w:p>
    <w:p w:rsidR="002436B6" w:rsidRPr="00574201" w:rsidRDefault="00574201" w:rsidP="0083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уществление учета данных о детях с ограниченными возможностями здоровья и (или) </w:t>
      </w:r>
      <w:proofErr w:type="spellStart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виантным</w:t>
      </w:r>
      <w:proofErr w:type="spellEnd"/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общественно опасным) поведением, проживающих на т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рритории деятельности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;</w:t>
      </w:r>
    </w:p>
    <w:p w:rsidR="00A6522D" w:rsidRPr="00C2587E" w:rsidRDefault="00574201" w:rsidP="00C25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</w:t>
      </w:r>
      <w:r w:rsidR="0083622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стие в организации информационно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3622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83622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светительской работы с населением в области предупреждения и коррекции недостатков в физическом и (или) психическом развитии и (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) отклонений в </w:t>
      </w:r>
      <w:r w:rsidR="00C258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ведении детей.</w:t>
      </w:r>
    </w:p>
    <w:p w:rsidR="002436B6" w:rsidRPr="002436B6" w:rsidRDefault="000D7BFC" w:rsidP="00243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E97B95" w:rsidRDefault="00881620" w:rsidP="00881620">
      <w:pPr>
        <w:pStyle w:val="a5"/>
        <w:spacing w:after="0" w:line="240" w:lineRule="auto"/>
        <w:ind w:left="2204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</w:t>
      </w:r>
      <w:r w:rsidR="0070406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3.</w:t>
      </w:r>
      <w:r w:rsidR="001E247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</w:t>
      </w:r>
      <w:r w:rsidR="00E97B95" w:rsidRPr="002632B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анизация деятельности </w:t>
      </w:r>
      <w:r w:rsidR="00574201" w:rsidRPr="002632B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К</w:t>
      </w:r>
      <w:r w:rsidR="00E97B95" w:rsidRPr="002632B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миссии</w:t>
      </w:r>
    </w:p>
    <w:p w:rsidR="00881620" w:rsidRPr="002632B8" w:rsidRDefault="00881620" w:rsidP="00881620">
      <w:pPr>
        <w:pStyle w:val="a5"/>
        <w:spacing w:after="0" w:line="240" w:lineRule="auto"/>
        <w:ind w:left="2204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574201" w:rsidRDefault="00574201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0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574201" w:rsidRDefault="00574201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В состав 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: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88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учитель</w:t>
      </w:r>
      <w:r w:rsidR="0088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, дефектолог, педиатр, социальный педагог, психиатр, невро</w:t>
      </w:r>
      <w:r w:rsidR="001E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, офтальмолог, отоларинг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4B" w:rsidRDefault="00F0694B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состав Комиссии </w:t>
      </w:r>
      <w:r w:rsidR="001E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или 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ключены и другие специалисты.</w:t>
      </w:r>
    </w:p>
    <w:p w:rsidR="00F0694B" w:rsidRDefault="00F0694B" w:rsidP="00F0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ключение врачей в состав Комиссии осуществляется по согласованию с Государственным бюджетным учреждением здравоохранения Тюменской области «Областная больница №15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вда).</w:t>
      </w:r>
    </w:p>
    <w:p w:rsidR="00F0694B" w:rsidRDefault="00F0694B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47D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став и п</w:t>
      </w:r>
      <w:r w:rsidR="00154090"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ядок работы К</w:t>
      </w:r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утверждается совместным приказом начальника управления образования администрации Нижнетавдинского муниципального района</w:t>
      </w:r>
      <w:r w:rsidR="001E2474"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лавным врачом </w:t>
      </w:r>
      <w:r w:rsidRPr="00647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здравоохранения Тюменской области</w:t>
      </w:r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О «Областная больница №15» (</w:t>
      </w:r>
      <w:proofErr w:type="spellStart"/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.Нижняя</w:t>
      </w:r>
      <w:proofErr w:type="spellEnd"/>
      <w:r w:rsidRPr="00647D6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авда).</w:t>
      </w:r>
    </w:p>
    <w:p w:rsidR="00F0694B" w:rsidRDefault="00F0694B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.4. Комиссию возглавляет руководитель Комиссии, который назначается и освобождается от занимаемой должности начальником управления образования администрации Нижнетавдинского муниципального района.</w:t>
      </w:r>
    </w:p>
    <w:p w:rsidR="00F0694B" w:rsidRDefault="00F0694B" w:rsidP="009B35F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1.5. В случае временного отсутствия руководителя Комиссии, в том числе временной нетрудоспособности, отпуска, командировки, 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го обязанности исполняет член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который назначается и освобождается от занимаемой должности приказом начальника управления образования администрации Нижнетавдинского муниципального района.</w:t>
      </w:r>
    </w:p>
    <w:p w:rsidR="00F0694B" w:rsidRPr="00574201" w:rsidRDefault="00154090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. Обследование детей в К</w:t>
      </w:r>
      <w:r w:rsidR="00F069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существляется в следующем порядке:</w:t>
      </w:r>
    </w:p>
    <w:p w:rsidR="006D13E4" w:rsidRPr="00574201" w:rsidRDefault="00676B71" w:rsidP="00A6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69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742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следование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тей,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ом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исле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ающихся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ограниченными возможностями здоровья, детей-инвалидов до окончания ими образовательных 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й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реализующих основные или адаптированные общеобразовательн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е программы, осуществляется в К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 по письменному заявлению родителей (законных представителей) или по направлению образовательных </w:t>
      </w:r>
      <w:r w:rsidR="00B64681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й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 </w:t>
      </w:r>
    </w:p>
    <w:p w:rsidR="002436B6" w:rsidRDefault="00FF155E" w:rsidP="00FF1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3.2.2.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ое о</w:t>
      </w:r>
      <w:r w:rsidR="002436B6" w:rsidRPr="005742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следование детей, достигших возраста 15 лет, проводится с их согласия, если иное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FF155E" w:rsidRDefault="00FF155E" w:rsidP="0029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34E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следование детей осуществляется по предварительной записи.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E34E31" w:rsidRPr="00706554" w:rsidRDefault="00FF155E" w:rsidP="0029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2.4.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ем документов и запись на обследование осуществляется ежедневно по адресу: 626020,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юменская область,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жнетавдинский</w:t>
      </w:r>
      <w:proofErr w:type="spellEnd"/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йон, 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</w:t>
      </w:r>
      <w:proofErr w:type="gramEnd"/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.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жняя Тавда, ул.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линина, д.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4, </w:t>
      </w:r>
      <w:proofErr w:type="spellStart"/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б</w:t>
      </w:r>
      <w:proofErr w:type="spellEnd"/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81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2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3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00 до 12.00, с 13.00 до 16.00, либо</w:t>
      </w:r>
      <w:r w:rsidR="0029091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электронном виде 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адресу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r w:rsid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hyperlink r:id="rId6" w:history="1">
        <w:r w:rsidR="00706554" w:rsidRPr="004F2EA0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lang w:val="en-US" w:eastAsia="ru-RU"/>
          </w:rPr>
          <w:t>ketpmpk</w:t>
        </w:r>
        <w:r w:rsidR="00706554" w:rsidRPr="00706554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213@</w:t>
        </w:r>
        <w:r w:rsidR="00706554" w:rsidRPr="004F2EA0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lang w:val="en-US" w:eastAsia="ru-RU"/>
          </w:rPr>
          <w:t>mail</w:t>
        </w:r>
        <w:r w:rsidR="00706554" w:rsidRPr="00706554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.</w:t>
        </w:r>
        <w:r w:rsidR="00706554" w:rsidRPr="004F2EA0">
          <w:rPr>
            <w:rStyle w:val="a4"/>
            <w:rFonts w:ascii="Times New Roman" w:eastAsia="Times New Roman" w:hAnsi="Times New Roman" w:cs="Times New Roman"/>
            <w:spacing w:val="3"/>
            <w:sz w:val="28"/>
            <w:szCs w:val="28"/>
            <w:lang w:val="en-US" w:eastAsia="ru-RU"/>
          </w:rPr>
          <w:t>ru</w:t>
        </w:r>
      </w:hyperlink>
      <w:r w:rsidR="00706554" w:rsidRPr="007065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2436B6" w:rsidRPr="00FF155E" w:rsidRDefault="00FF155E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.5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ля проведения обследования ребенка его родители (законны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 представители) предъявляют в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2436B6" w:rsidRPr="0022263C" w:rsidRDefault="002436B6" w:rsidP="009A71D8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явление о проведении или согласие на проведение обследования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бенка в К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гласно приложению 1</w:t>
      </w:r>
      <w:r w:rsidR="003D5777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настоящему Положению;</w:t>
      </w:r>
    </w:p>
    <w:p w:rsidR="003D5777" w:rsidRPr="0022263C" w:rsidRDefault="003D5777" w:rsidP="00B64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сие на обработку персональных данных согласно приложению 2 к настоящему Положению;</w:t>
      </w:r>
    </w:p>
    <w:p w:rsidR="002436B6" w:rsidRPr="0022263C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2436B6" w:rsidRPr="0022263C" w:rsidRDefault="00B64681" w:rsidP="00FF1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правление образовательного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="003D5777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гласно приложению 3 к настоящему Положению, 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и, осуществляющей социальное обслуживание, медицинской организации, другой организации (при наличии);</w:t>
      </w:r>
    </w:p>
    <w:p w:rsidR="002436B6" w:rsidRPr="0022263C" w:rsidRDefault="003D5777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ллегиальное 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лючение</w:t>
      </w:r>
      <w:r w:rsidR="001E2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заключения)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9A71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9A71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</w:t>
      </w:r>
      <w:r w:rsidR="00B64681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кого консилиума образовательного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64681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E87C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бо 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пециалиста</w:t>
      </w:r>
      <w:proofErr w:type="gramEnd"/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специалистов), осуществляющего психолого-педагогическое сопровожден</w:t>
      </w:r>
      <w:r w:rsidR="00B64681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е обучающихся в образовательном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64681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ля обучающихся образовательных </w:t>
      </w:r>
      <w:r w:rsidR="00B64681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й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 (при наличии);</w:t>
      </w:r>
    </w:p>
    <w:p w:rsidR="002436B6" w:rsidRPr="0022263C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ключение (заключения)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 результатах ранее проведенного обследования ребенка (при наличии);</w:t>
      </w:r>
    </w:p>
    <w:p w:rsidR="002436B6" w:rsidRPr="0022263C" w:rsidRDefault="002436B6" w:rsidP="00E3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робную выписку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="00DD0F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гласно приложению 4</w:t>
      </w:r>
      <w:r w:rsidR="00E34D9F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 настоящему Положению;</w:t>
      </w:r>
    </w:p>
    <w:p w:rsidR="00E34D9F" w:rsidRPr="00E87C31" w:rsidRDefault="00E34D9F" w:rsidP="00E34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ставление </w:t>
      </w:r>
      <w:proofErr w:type="spellStart"/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9A71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9A71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ого консилиума на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у</w:t>
      </w:r>
      <w:r w:rsidR="009A71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ющегося либо характеристику</w:t>
      </w:r>
      <w:r w:rsidR="00E87C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учающегося</w:t>
      </w:r>
      <w:r w:rsidR="009A71D8" w:rsidRPr="000041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2436B6" w:rsidRPr="000041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ыданн</w:t>
      </w:r>
      <w:r w:rsidR="009A71D8" w:rsidRPr="000041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ю</w:t>
      </w:r>
      <w:r w:rsidR="002436B6"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</w:t>
      </w:r>
      <w:r w:rsidR="00E87C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ым учреждением </w:t>
      </w:r>
      <w:r w:rsidR="00E87C31" w:rsidRPr="00E87C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для обучающихся образовательных учреждений)</w:t>
      </w:r>
      <w:r w:rsidRPr="00E87C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="00E87C31" w:rsidRPr="00E87C31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  <w:t xml:space="preserve">  </w:t>
      </w:r>
    </w:p>
    <w:p w:rsidR="002436B6" w:rsidRPr="0022263C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исьменные работы по русскому (родному) языку, </w:t>
      </w:r>
      <w:hyperlink r:id="rId7" w:tgtFrame="_blank" w:history="1">
        <w:r w:rsidRPr="0022263C">
          <w:rPr>
            <w:rFonts w:ascii="Times New Roman" w:eastAsia="Times New Roman" w:hAnsi="Times New Roman" w:cs="Times New Roman"/>
            <w:bCs/>
            <w:spacing w:val="3"/>
            <w:sz w:val="28"/>
            <w:szCs w:val="28"/>
            <w:lang w:eastAsia="ru-RU"/>
          </w:rPr>
          <w:t>математике</w:t>
        </w:r>
      </w:hyperlink>
      <w:r w:rsidRPr="0022263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222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зультаты самостоятельной продуктивной деятельности ребенка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необходимости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пись на проведение обследования ребенка в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существляется при подаче документов.</w:t>
      </w:r>
    </w:p>
    <w:p w:rsidR="00FF155E" w:rsidRDefault="00FF155E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D13E4" w:rsidRPr="00FF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D13E4" w:rsidRPr="00FF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(законных представителей) ребенка в журнале записи детей на обследование.</w:t>
      </w:r>
    </w:p>
    <w:p w:rsidR="002436B6" w:rsidRDefault="00FF155E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документов посредством электронной почты информирование родителей (законных представителей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существляется К</w:t>
      </w:r>
      <w:r w:rsidR="006D13E4" w:rsidRPr="00FF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в 5-дневный срок с момента подачи документов для проведения обследования.</w:t>
      </w:r>
    </w:p>
    <w:p w:rsidR="00FF155E" w:rsidRDefault="0015409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Информация о порядке </w:t>
      </w:r>
      <w:r w:rsidR="00FF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и записи на прием предоставляется:</w:t>
      </w:r>
    </w:p>
    <w:p w:rsidR="00FF155E" w:rsidRDefault="00FF155E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Комиссии в часы её работы 8(345 33) 2-45-18;</w:t>
      </w:r>
    </w:p>
    <w:p w:rsidR="002519FC" w:rsidRPr="00E02DF8" w:rsidRDefault="00FF155E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управления образования</w:t>
      </w:r>
      <w:r w:rsidR="0025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51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та</w:t>
      </w:r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динского</w:t>
      </w:r>
      <w:proofErr w:type="spellEnd"/>
      <w:r w:rsidR="00B9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940B1" w:rsidRPr="00B940B1">
        <w:rPr>
          <w:rFonts w:ascii="Times New Roman" w:hAnsi="Times New Roman"/>
          <w:sz w:val="28"/>
          <w:szCs w:val="28"/>
        </w:rPr>
        <w:t xml:space="preserve"> </w:t>
      </w:r>
      <w:r w:rsidR="00B940B1" w:rsidRPr="001E4822">
        <w:rPr>
          <w:rFonts w:ascii="Times New Roman" w:hAnsi="Times New Roman"/>
          <w:sz w:val="28"/>
          <w:szCs w:val="28"/>
        </w:rPr>
        <w:t>http://www.</w:t>
      </w:r>
      <w:proofErr w:type="spellStart"/>
      <w:r w:rsidR="00B940B1" w:rsidRPr="001E4822">
        <w:rPr>
          <w:rFonts w:ascii="Times New Roman" w:hAnsi="Times New Roman"/>
          <w:sz w:val="28"/>
          <w:szCs w:val="28"/>
          <w:lang w:val="en-US"/>
        </w:rPr>
        <w:t>uon</w:t>
      </w:r>
      <w:proofErr w:type="spellEnd"/>
      <w:r w:rsidR="00B940B1" w:rsidRPr="001E4822">
        <w:rPr>
          <w:rFonts w:ascii="Times New Roman" w:hAnsi="Times New Roman"/>
          <w:sz w:val="28"/>
          <w:szCs w:val="28"/>
        </w:rPr>
        <w:t>-</w:t>
      </w:r>
      <w:proofErr w:type="spellStart"/>
      <w:r w:rsidR="00B940B1" w:rsidRPr="001E4822">
        <w:rPr>
          <w:rFonts w:ascii="Times New Roman" w:hAnsi="Times New Roman"/>
          <w:sz w:val="28"/>
          <w:szCs w:val="28"/>
          <w:lang w:val="en-US"/>
        </w:rPr>
        <w:t>tavda</w:t>
      </w:r>
      <w:proofErr w:type="spellEnd"/>
      <w:r w:rsidR="00B940B1" w:rsidRPr="001E4822">
        <w:rPr>
          <w:rFonts w:ascii="Times New Roman" w:hAnsi="Times New Roman"/>
          <w:sz w:val="28"/>
          <w:szCs w:val="28"/>
        </w:rPr>
        <w:t>.</w:t>
      </w:r>
      <w:proofErr w:type="spellStart"/>
      <w:r w:rsidR="00B940B1" w:rsidRPr="001E48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2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9FC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сультирования;</w:t>
      </w:r>
    </w:p>
    <w:p w:rsidR="002519FC" w:rsidRDefault="002519FC" w:rsidP="00934A8C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специально организованных информационных мероприятий.</w:t>
      </w:r>
    </w:p>
    <w:p w:rsidR="002519FC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Обследование детей, консультирование детей и их родителей (законных</w:t>
      </w:r>
      <w:r w:rsidR="0015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) специалиста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существляется бесплатно.</w:t>
      </w:r>
    </w:p>
    <w:p w:rsidR="002519FC" w:rsidRPr="002519FC" w:rsidRDefault="002519FC" w:rsidP="0025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19F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Комиссией ведется следующая документация:</w:t>
      </w:r>
    </w:p>
    <w:p w:rsidR="002519FC" w:rsidRPr="002519FC" w:rsidRDefault="002519FC" w:rsidP="0025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урнал записи детей на обследование;</w:t>
      </w:r>
    </w:p>
    <w:p w:rsidR="002519FC" w:rsidRPr="002519FC" w:rsidRDefault="002519FC" w:rsidP="0025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урнал учета детей, прошедших обследование;</w:t>
      </w:r>
    </w:p>
    <w:p w:rsidR="002519FC" w:rsidRPr="002519FC" w:rsidRDefault="002519FC" w:rsidP="0025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та ребенка, прошедшего обследование;</w:t>
      </w:r>
    </w:p>
    <w:p w:rsidR="002519FC" w:rsidRPr="00FF155E" w:rsidRDefault="002519FC" w:rsidP="00251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токол обследования ребенка (далее - протокол).</w:t>
      </w:r>
    </w:p>
    <w:p w:rsidR="00FF155E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5A07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абзацах 1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хранятся 5 лет.</w:t>
      </w:r>
    </w:p>
    <w:p w:rsidR="002519FC" w:rsidRDefault="002519FC" w:rsidP="00934A8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5A07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абзацах 3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хранятся не </w:t>
      </w:r>
      <w:r w:rsidR="00D8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лет после достижения детьми возраста 18 лет.</w:t>
      </w:r>
    </w:p>
    <w:p w:rsidR="002519FC" w:rsidRPr="00FF155E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ребования к процедуре обследования.</w:t>
      </w:r>
    </w:p>
    <w:p w:rsidR="002436B6" w:rsidRPr="00FF155E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следование детей проводи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помещениях, где размещается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2436B6" w:rsidRPr="00FF155E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следование детей проводится каждым специалист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индивидуально или несколькими специалистами од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ременно. Состав специалистов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2436B6" w:rsidRPr="00FF155E" w:rsidRDefault="002519FC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4.3.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решении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 дополнительном обследов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и оно проводится в другой день, который определяется Комиссией и доводится до сведения родителей (законных представителей), о чем делается соответствующая запись в журнале учета детей, прошедших обследование.</w:t>
      </w:r>
    </w:p>
    <w:p w:rsidR="002436B6" w:rsidRDefault="00D4257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4. В</w:t>
      </w:r>
      <w:r w:rsid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агностически</w:t>
      </w:r>
      <w:proofErr w:type="spellEnd"/>
      <w:r w:rsidR="002519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ложных и конфликтных случаях Комиссия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правляет ребенка для проведения обследования в центральну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сихолого-медико-педагогическую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исс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– центральная ПМПК)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D42570" w:rsidRPr="00FF155E" w:rsidRDefault="00D42570" w:rsidP="00D4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дителям разъясняют порядок обращения в центральную ПМПК, о чем делается соответствующая запись в журнале учета консультаций.</w:t>
      </w:r>
    </w:p>
    <w:p w:rsidR="002436B6" w:rsidRPr="00FF155E" w:rsidRDefault="00D4257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ходе обследования ребенка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ей ведется протокол, в котором указываются св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дения о ребенке, специалистах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, перечень документов,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редставленных для проведения обследования, результаты обследования ребенка специалистами, выводы специалистов, особые мнения специалис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ов (при наличии) и заключение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.</w:t>
      </w:r>
    </w:p>
    <w:p w:rsidR="002436B6" w:rsidRPr="00FF155E" w:rsidRDefault="00D42570" w:rsidP="00254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6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заключении К</w:t>
      </w:r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,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</w:t>
      </w:r>
      <w:r w:rsidR="00254905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ненном на бланке, указываются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комендации по определению формы получения образования, образовательной программы, которую ребенок может освоить, форм и методов</w:t>
      </w:r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           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сихолого</w:t>
      </w:r>
      <w:proofErr w:type="spellEnd"/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</w:t>
      </w:r>
      <w:proofErr w:type="spellStart"/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ко</w:t>
      </w:r>
      <w:proofErr w:type="spellEnd"/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ической помощи, созданию специальных условий для получения образования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суждение результатов обсле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вания и вынесение заключения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производятся в отсутствие детей.</w:t>
      </w:r>
    </w:p>
    <w:p w:rsidR="002436B6" w:rsidRPr="00FF155E" w:rsidRDefault="00D4257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7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токол и заключение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формляются в день проведения обследов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, подписываются специалистами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проводивши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следование, и руководителем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(лицом, исполняющим его об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нности) и заверяются печатью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лучае необходимости срок офо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мления протокола и заключения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 продлевается, но не более чем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 рабочих дней со дня проведения обследования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пия заключения </w:t>
      </w:r>
      <w:r w:rsidR="00D425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2436B6" w:rsidRPr="00FF155E" w:rsidRDefault="00D4257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8</w:t>
      </w:r>
      <w:r w:rsidR="006D13E4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ключение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носит для родителей (законных представителей) детей рекомендательный характер.</w:t>
      </w:r>
    </w:p>
    <w:p w:rsidR="002436B6" w:rsidRPr="00FF155E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ставленное родителями (законными пре</w:t>
      </w:r>
      <w:r w:rsidR="00D425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ставителями) детей заключение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 является основанием для создания образовательными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ями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2436B6" w:rsidRDefault="00D42570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лючение К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миссии действительно для представления в указанные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реждения, </w:t>
      </w:r>
      <w:r w:rsidR="002436B6"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ы, организации в течение календарного года с даты его подписания.</w:t>
      </w:r>
    </w:p>
    <w:p w:rsidR="00D42570" w:rsidRPr="00D42570" w:rsidRDefault="00D42570" w:rsidP="00E01EB2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4.9. </w:t>
      </w:r>
      <w:r w:rsidRPr="00D425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формация о п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ведении обследования детей в К</w:t>
      </w:r>
      <w:r w:rsidRPr="00D425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результаты обследования, а также иная информация, свя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нная с обследованием детей в К</w:t>
      </w:r>
      <w:r w:rsidRPr="00D425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D42570" w:rsidRDefault="00CD0B6A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. Комиссия оказывает консультативную помощь:</w:t>
      </w:r>
    </w:p>
    <w:p w:rsidR="00CD0B6A" w:rsidRPr="00FF155E" w:rsidRDefault="00CD0B6A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дителям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законным представителям) дете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ботникам образовательных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общественно опасным) поведением;</w:t>
      </w:r>
    </w:p>
    <w:p w:rsidR="002436B6" w:rsidRDefault="002436B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тям,</w:t>
      </w:r>
      <w:r w:rsidR="00CD0B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стигшим возраста 15 лет, самостоятельно обратившимся в Комиссию,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вопросам оказания психолого-медико-педагогической помощи детям, в том числе информацию об их правах.</w:t>
      </w:r>
    </w:p>
    <w:p w:rsidR="00CD0B6A" w:rsidRDefault="00CD0B6A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3.6. Комиссия осуществляет учет данных:</w:t>
      </w:r>
    </w:p>
    <w:p w:rsidR="00CD0B6A" w:rsidRDefault="00CD0B6A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 детях, прошедших обследование в Комиссии</w:t>
      </w:r>
      <w:r w:rsidR="007170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детях с ограниченными возможностями здоровья и (или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общественно опасным) поведением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8. Комиссия информирует родителей (законных представителей) об учреждениях системы образования, социальной защиты, сотрудничающих с Комиссией и обеспечивающих процесс сопровождения детей с ограниченными возможностями здоровья и (или) отклонениями в поведении или содействующих его обеспечению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9. В Комиссии ведется делопроизводство в соответствии с номенклатурой дел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0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миссия имеет печать и бланки со своим наименованием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1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вление</w:t>
      </w:r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B27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ния администрации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жнетавд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A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йона, организации, осуществляющие образовательную деятельность, Комиссия информируют родит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тей об основных направлениях деятельности, месте нахождения, порядке и графике работы Комиссии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2. График работы Комиссии: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недельник, вторник, среда, пятница с 8.00 до 16.00 – прием документов, запись на обследование, предоставление консультаций.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торой и четвертый четверг каждого месяца с 8.30 до 12.00 – обследование детей в Комиссии, консультации; </w:t>
      </w:r>
    </w:p>
    <w:p w:rsidR="00717086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торник с 8.00 до 15.00 – выезды в образовательные учреждения Нижнетавдинского </w:t>
      </w:r>
      <w:r w:rsidR="00E02DF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йона.</w:t>
      </w:r>
    </w:p>
    <w:p w:rsidR="00E93E66" w:rsidRDefault="00E93E6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17086" w:rsidRPr="00E02DF8" w:rsidRDefault="00BA58C7" w:rsidP="00B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9B275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4. </w:t>
      </w:r>
      <w:r w:rsidR="00E93E66" w:rsidRPr="00BA58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ава и обязанности родителей (законны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 w:rsidR="00E93E66" w:rsidRPr="00E02D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представителей)</w:t>
      </w:r>
      <w:r w:rsidR="00E02DF8" w:rsidRPr="00E02D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детей</w:t>
      </w:r>
    </w:p>
    <w:p w:rsidR="00E93E66" w:rsidRPr="00E93E66" w:rsidRDefault="00E93E66" w:rsidP="00E02DF8">
      <w:pPr>
        <w:pStyle w:val="a5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E93E66" w:rsidRPr="00FF155E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 Родители (законные представители) детей имеют право: </w:t>
      </w:r>
    </w:p>
    <w:p w:rsidR="00E93E66" w:rsidRPr="00FF155E" w:rsidRDefault="00E93E66" w:rsidP="00E01E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исутств</w:t>
      </w:r>
      <w:r w:rsidR="00405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ать при обследовании детей в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, обсуждении резуль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тов обследования и вынесении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ей заключения, высказывать свое мнение относительно рекомендаций по органи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ии обучения и воспитания детей;</w:t>
      </w:r>
    </w:p>
    <w:p w:rsidR="00E93E66" w:rsidRDefault="00E93E66" w:rsidP="00E93E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учать консультации специалисто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по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опросам обследования детей в К</w:t>
      </w:r>
      <w:r w:rsidRPr="00FF15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и оказания им психолого-медико-педагогической помощи, в том числе информацию о своих права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равах детей;</w:t>
      </w:r>
    </w:p>
    <w:p w:rsidR="00E93E66" w:rsidRDefault="00E93E66" w:rsidP="00E93E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E93E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лучае несогласия</w:t>
      </w:r>
      <w:r w:rsidR="001540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 заключением территориальной К</w:t>
      </w:r>
      <w:r w:rsidRPr="00E93E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миссии обжаловать его в центральную ПМП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93E66" w:rsidRPr="00E93E66" w:rsidRDefault="00E93E66" w:rsidP="00E93E6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2. </w:t>
      </w:r>
      <w:r w:rsidRPr="00E93E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дители (закон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едставители) обязаны уважать</w:t>
      </w:r>
      <w:r w:rsidRPr="00E93E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есть, достоинство и профессионализм (компетентность) специалистов Комиссии.</w:t>
      </w:r>
    </w:p>
    <w:p w:rsidR="00717086" w:rsidRPr="00FF155E" w:rsidRDefault="00717086" w:rsidP="006D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959B5" w:rsidRPr="00E01EB2" w:rsidRDefault="00E01EB2" w:rsidP="00E0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     5. </w:t>
      </w:r>
      <w:r w:rsidR="002058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Права, </w:t>
      </w:r>
      <w:r w:rsidR="00E93E66" w:rsidRPr="00E01EB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язанности</w:t>
      </w:r>
      <w:r w:rsidR="002058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и ответственность</w:t>
      </w:r>
      <w:r w:rsidR="00E93E66" w:rsidRPr="00E01EB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специалистов Комиссии</w:t>
      </w:r>
    </w:p>
    <w:p w:rsidR="00E93E66" w:rsidRDefault="00E93E66" w:rsidP="00E9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E93E66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1. Для организации деятельности, предусмотренной настоящим Положением, Комиссия имеет право на методическое обеспечение и диагностич</w:t>
      </w:r>
      <w:r w:rsidR="00405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ское оборудование, обеспечени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техникой, автотранспортом.</w:t>
      </w:r>
    </w:p>
    <w:p w:rsidR="000D5463" w:rsidRDefault="000D5463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93E66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5.2. Руководитель Комиссии:</w:t>
      </w:r>
    </w:p>
    <w:p w:rsidR="00E93E66" w:rsidRPr="00D070BA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ует работу и руководит деятельностью Комиссии;</w:t>
      </w:r>
    </w:p>
    <w:p w:rsidR="00E93E66" w:rsidRPr="00D070BA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раба</w:t>
      </w:r>
      <w:r w:rsidR="00E01EB2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ывает и вносит на утверждение </w:t>
      </w:r>
      <w:r w:rsidR="00600007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чальнику управления образования</w:t>
      </w:r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D024D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министрации</w:t>
      </w:r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жнетавдинского</w:t>
      </w:r>
      <w:proofErr w:type="spellEnd"/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униципального района</w:t>
      </w:r>
      <w:r w:rsidR="00600007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01EB2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ложение о Комиссии, должностные 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струкции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ботников Комиссии;</w:t>
      </w:r>
    </w:p>
    <w:p w:rsidR="00E93E66" w:rsidRPr="00D070BA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ределяет оперативные задачи Комиссии;</w:t>
      </w:r>
    </w:p>
    <w:p w:rsidR="00E93E66" w:rsidRPr="00D070BA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осит предложения по поощрению работников Комиссии, наложению на них взысканий;</w:t>
      </w:r>
    </w:p>
    <w:p w:rsidR="00301F5C" w:rsidRPr="00D070BA" w:rsidRDefault="00E93E66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ет работникам Комиссии обязательные для исполнения поруче</w:t>
      </w:r>
      <w:r w:rsidR="0067029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я, контролирует их выполнение.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390980" w:rsidRPr="00D070BA" w:rsidRDefault="00390980" w:rsidP="00390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3. Руководитель Комиссии имеет право;</w:t>
      </w:r>
    </w:p>
    <w:p w:rsidR="00390980" w:rsidRDefault="00390980" w:rsidP="00390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6E2804" w:rsidRPr="00D070BA" w:rsidRDefault="006E2804" w:rsidP="00390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писывать протокол обследования ребенка и заключения Комиссии;</w:t>
      </w:r>
    </w:p>
    <w:p w:rsidR="00390980" w:rsidRPr="00D070BA" w:rsidRDefault="00390980" w:rsidP="00390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</w:t>
      </w:r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 учреждениях, а также в семье (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согласия родителей (законных представителей) детей);</w:t>
      </w:r>
    </w:p>
    <w:p w:rsidR="00390980" w:rsidRPr="00D070BA" w:rsidRDefault="00390980" w:rsidP="00390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осить в управление образования администрации Нижнетавдинского муниципального района предложения по вопросам совершенствования деятельности Комиссии.</w:t>
      </w:r>
    </w:p>
    <w:p w:rsidR="00E93E66" w:rsidRPr="00D070BA" w:rsidRDefault="00390980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4</w:t>
      </w:r>
      <w:r w:rsidR="0067029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Руководитель Комиссии несет ответственность за:</w:t>
      </w:r>
    </w:p>
    <w:p w:rsidR="0067029A" w:rsidRPr="00D070BA" w:rsidRDefault="00301F5C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полнение возложенных на Комиссию задач и функций в соответствии с настоящим Пол</w:t>
      </w:r>
      <w:r w:rsidR="0067029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жением;</w:t>
      </w:r>
    </w:p>
    <w:p w:rsidR="00600007" w:rsidRPr="00D070BA" w:rsidRDefault="00600007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держание, порядок предоставления родителям (законным представителям), организациям и ведомствам документов на ребенка;</w:t>
      </w:r>
    </w:p>
    <w:p w:rsidR="00301F5C" w:rsidRPr="00D070BA" w:rsidRDefault="00405918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работникам</w:t>
      </w:r>
      <w:r w:rsidR="003619A3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Комиссии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01F5C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удовой дисциплины.</w:t>
      </w:r>
    </w:p>
    <w:p w:rsidR="00405918" w:rsidRPr="00D070BA" w:rsidRDefault="00D070BA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5. Члены Комиссии</w:t>
      </w:r>
      <w:r w:rsidR="00301F5C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м</w:t>
      </w:r>
      <w:r w:rsidR="00CA6DCF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ют право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405918" w:rsidRDefault="00C2587E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 </w:t>
      </w:r>
      <w:r w:rsidR="000905EF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вободу выбора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использовании методик диагностики и коррекции отклонений в развитии</w:t>
      </w:r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тей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091C6C" w:rsidRPr="00D070BA" w:rsidRDefault="00091C6C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писывать протокол обследования ребенка и заключения Комиссии;</w:t>
      </w:r>
    </w:p>
    <w:p w:rsidR="00D070BA" w:rsidRPr="00D070BA" w:rsidRDefault="00CA6DCF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лучать необходимую методическую </w:t>
      </w:r>
      <w:r w:rsidR="00301F5C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консультативную помощь </w:t>
      </w:r>
      <w:r w:rsidR="00C2587E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вышестоящих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рганах</w:t>
      </w:r>
      <w:r w:rsidR="00D070BA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осуществляющих управление в сфере образования, центральной ПМПК;</w:t>
      </w:r>
    </w:p>
    <w:p w:rsidR="00D070BA" w:rsidRPr="00D070BA" w:rsidRDefault="00D070BA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вышать квалификацию;</w:t>
      </w:r>
    </w:p>
    <w:p w:rsidR="00301F5C" w:rsidRPr="00D070BA" w:rsidRDefault="00CA6DCF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ьзоваться Интернетом.</w:t>
      </w:r>
    </w:p>
    <w:p w:rsidR="00CA6DCF" w:rsidRPr="00E93E66" w:rsidRDefault="00CA6DCF" w:rsidP="00E9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6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Члены Комиссии несут персональную ответственность за выполнение обязанностей, возложенных на них должностны</w:t>
      </w:r>
      <w:r w:rsidR="00405918"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 инструкций</w:t>
      </w:r>
      <w:r w:rsidRPr="00D070B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3B2805" w:rsidRPr="00FF155E" w:rsidRDefault="003B2805" w:rsidP="00CE4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6DCF" w:rsidRPr="00E01EB2" w:rsidRDefault="00CA6DCF" w:rsidP="00E01EB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обеспечение деятельности Комиссии</w:t>
      </w:r>
    </w:p>
    <w:p w:rsidR="002632B8" w:rsidRPr="002632B8" w:rsidRDefault="002632B8" w:rsidP="00405918">
      <w:pPr>
        <w:pStyle w:val="a5"/>
        <w:shd w:val="clear" w:color="auto" w:fill="FFFFFF"/>
        <w:spacing w:after="0" w:line="240" w:lineRule="auto"/>
        <w:ind w:left="220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6DCF" w:rsidRDefault="00CA6DCF" w:rsidP="00263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деятельности Комиссии, в части расходов </w:t>
      </w:r>
      <w:r w:rsidR="00C2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труда основного состава специалистов, осуществляется за счет средств областного бюджета, передаваемых органам местного самоуправл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ю государственного полномочия по организации предост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E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C2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й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</w:t>
      </w:r>
      <w:r w:rsidR="00C2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социальной помощи обуч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испытывающим трудности в освоении основных общеобразовательных программ, своем развитии и социальной адаптации.</w:t>
      </w:r>
    </w:p>
    <w:p w:rsidR="00405918" w:rsidRDefault="00405918" w:rsidP="00CB76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Органы местного самоуправления, </w:t>
      </w:r>
      <w:r w:rsidR="00CB7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дополнительно использовать собственные материальные ресурсы и финансовые средства на обеспечение деятельности Комиссии, в том числе в части текущих расходов, приобретения оборудования, инвентаря.</w:t>
      </w:r>
    </w:p>
    <w:p w:rsidR="00205868" w:rsidRPr="002632B8" w:rsidRDefault="00205868" w:rsidP="00CB76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1E1" w:rsidRPr="00FF155E" w:rsidRDefault="00CA6DCF" w:rsidP="0020586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CE41E1" w:rsidRPr="00FF1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Заключительные положения</w:t>
      </w:r>
    </w:p>
    <w:p w:rsidR="00CE41E1" w:rsidRPr="00FF155E" w:rsidRDefault="00CE41E1" w:rsidP="0080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22E6" w:rsidRPr="00FF155E" w:rsidRDefault="00CA6DCF" w:rsidP="00C2587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9A22E6" w:rsidRPr="00FF15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. Настоящее Положение вступает в силу с момента утверждения руководителем образовательного учреждения.</w:t>
      </w:r>
    </w:p>
    <w:p w:rsidR="009A22E6" w:rsidRPr="00932316" w:rsidRDefault="00CA6DCF" w:rsidP="00C2587E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9A22E6" w:rsidRPr="00FF15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. Изменения и дополнения к настоящему Положению составляются в письменном виде и форме приложения к нему,</w:t>
      </w:r>
      <w:r w:rsidR="009A22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тверждаются в порядке, указанном в п.4.1. раздела </w:t>
      </w:r>
      <w:r w:rsidR="009A22E6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IV</w:t>
      </w:r>
      <w:r w:rsidR="009A22E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го Положения и являются неотъемлемой его частью.</w:t>
      </w:r>
    </w:p>
    <w:p w:rsidR="0051269C" w:rsidRDefault="0051269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0D2" w:rsidRPr="00CE41E1" w:rsidRDefault="008310D2" w:rsidP="00C25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2587E" w:rsidTr="00CB76CC">
        <w:tc>
          <w:tcPr>
            <w:tcW w:w="5495" w:type="dxa"/>
          </w:tcPr>
          <w:p w:rsidR="00C2587E" w:rsidRPr="00CB76CC" w:rsidRDefault="00C2587E" w:rsidP="00CB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587E" w:rsidRPr="00CB76CC" w:rsidRDefault="00C2587E" w:rsidP="00CB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Приложение 1 к Положению о территориальной психолого-медико-педагогической комиссии</w:t>
            </w:r>
          </w:p>
        </w:tc>
      </w:tr>
    </w:tbl>
    <w:p w:rsidR="00C2587E" w:rsidRDefault="00C2587E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ТПМПК управления </w:t>
      </w:r>
    </w:p>
    <w:p w:rsidR="00C2587E" w:rsidRDefault="00C2587E" w:rsidP="00CB76CC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ижнетавдинского района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родителя (законного представителя) полностью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B451B2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</w:p>
    <w:p w:rsidR="00C2587E" w:rsidRDefault="000905EF" w:rsidP="00090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B76C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587E">
        <w:rPr>
          <w:rFonts w:ascii="Times New Roman" w:hAnsi="Times New Roman" w:cs="Times New Roman"/>
          <w:sz w:val="28"/>
          <w:szCs w:val="28"/>
        </w:rPr>
        <w:t>выдан_____________________________</w:t>
      </w:r>
    </w:p>
    <w:p w:rsidR="00C2587E" w:rsidRDefault="00C2587E" w:rsidP="00CB76C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76C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о адресу:    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овести комплексное психолого-медико-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е  обследование</w:t>
      </w:r>
      <w:proofErr w:type="gramEnd"/>
      <w:r w:rsidR="000905EF">
        <w:rPr>
          <w:rFonts w:ascii="Times New Roman" w:hAnsi="Times New Roman" w:cs="Times New Roman"/>
          <w:sz w:val="28"/>
          <w:szCs w:val="28"/>
        </w:rPr>
        <w:t xml:space="preserve"> моего 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905EF"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5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C2587E" w:rsidRPr="00E3174E" w:rsidRDefault="00E3174E" w:rsidP="00E317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ФИО ребенка полностью, дата рождения, </w:t>
      </w:r>
      <w:r w:rsidR="00C2587E">
        <w:rPr>
          <w:rFonts w:ascii="Times New Roman" w:hAnsi="Times New Roman" w:cs="Times New Roman"/>
          <w:sz w:val="18"/>
          <w:szCs w:val="18"/>
        </w:rPr>
        <w:t>регистрация по месту жительства (фактического проживания) ребенка</w:t>
      </w: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ключающее предварительное обследование у специалистов соответствующего профиля в Центре психолого-педагогической и медико-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накомлен с тем, что при предварительном обследовании и в работе ПМПК применяются методики комплексного психолого-медико-педагогического обследования.</w:t>
      </w: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копию заключения ПМПК и особых мнений специалистов (при их наличии).</w:t>
      </w:r>
    </w:p>
    <w:p w:rsidR="00C2587E" w:rsidRDefault="00C2587E" w:rsidP="00C25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 20____г.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0F1112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дата оформления    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87E" w:rsidRDefault="00C2587E" w:rsidP="00C25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___________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подпись законного представителя с расшифровкой   </w:t>
      </w:r>
    </w:p>
    <w:p w:rsidR="00C2587E" w:rsidRDefault="00C2587E" w:rsidP="00C258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2587E" w:rsidRDefault="00C2587E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1112" w:rsidRDefault="000F111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1112" w:rsidRDefault="000F111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5EF" w:rsidRDefault="000905EF" w:rsidP="00CB76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B76CC" w:rsidTr="00AB2DE3">
        <w:tc>
          <w:tcPr>
            <w:tcW w:w="5495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территориальной психолого-медико-педагогической комиссии</w:t>
            </w:r>
          </w:p>
        </w:tc>
      </w:tr>
    </w:tbl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BB2" w:rsidRPr="00146BB2" w:rsidRDefault="00146BB2" w:rsidP="00146B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46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родителя (законного представителя) на обработку персональных данных ребёнка</w:t>
      </w:r>
    </w:p>
    <w:p w:rsid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6BB2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одителя (законного представителя) полностью в именительном падеже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серия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__________, выданный 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бёнка: __________________________________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ФИО ребёнка полностью в именительном падеже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__________________________________________________________   </w:t>
      </w:r>
    </w:p>
    <w:p w:rsidR="00146BB2" w:rsidRPr="00146BB2" w:rsidRDefault="00146BB2" w:rsidP="00CB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или документ подтверждающий, что объект является законным представителем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______ от ________________ как его (её) законный представитель настоящим даю своё согласие на обработк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П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Нижнетавдинского муниципального района персональные данные ребёнка, к которым относятся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, удостоверяющие личность ребёнка (свидетельство о рождении или паспорт)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возрасте и пол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гражданств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медицинской карты, полиса обязательного/добровольного медицинского страхован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прибытии и выбытии в/из образовательных организаций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родителя (законного представителя), кем приходится ребёнку, адресная и контактная информац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ённым основаниям, предусмотренным законодательством (ребёнок-инвалид, родители-инвалиды, неполная семья, многодетная семья, патронат, опека, ребёнок-сирота)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олучения образования ребёнком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русского и иностранных языков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спеваемости и внеурочной занятости (посещаемость занятий, оценки по предметам)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психолого-педагогической характеристики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и результаты участия в ГИА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бучения, вид обучения, продолжение обучения после получения основного общего образован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группе риска, поведенческий статус, сведения о правонарушениях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ся в документах воинского учёт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ботка персональных данных обучающегося осуществляется исключительно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блюдения законов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; содействия ребё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даю согласие на использование персональных данных ребёнка в целях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я соблюдения законов и иных нормативных правовых актов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а детей, подлежащих обязательному обучению в образовательных организациях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орядка и правил приёма в образовательную организацию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а реализации права обучающегося на получение образования в соответствии с Федеральными государственными стандартами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а обучающихся, нуждающихся в социальной поддержке и защит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ёта данных о детях с ограниченными возможностями здоровья и (или) </w:t>
      </w:r>
      <w:proofErr w:type="spell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проживающих на территории деятельности комиссии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личной безопасности обучающихся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им подтверждаю своё согласие на следующие действия с указанными выше персональными данным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предоставляется на осуществление любых действий в отношении персональных данных ребё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с персональных данных, а также осуществление любых иных действий персональными данными ребёнка, предусмотренных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п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медико-педагогическая 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Нижнетавдинского муниципального района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проинформирован(а), что психолого-медико-педагогическая комиссия отдела образования администрации Нижнетавдинского муниципального района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ие на обработку персональных данных может быть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ано мною путём направления в территориальную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ую комиссию отдела образова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ого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исьменного отзыв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ен/согласн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медико-педагогическая комисс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ижнетавдинского муниципального района обязана прекратить обработку персональных данных в течение 10 (десяти) рабочих дней с момента получения указанного отзывы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, 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я (законного представителя) ребёнка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 Согласие, я действую по собственной воле и в интересах ребёнка.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     Подпись: _________________/______________________</w:t>
      </w: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6B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Расшифровка подписи </w:t>
      </w: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B76CC" w:rsidTr="00AB2DE3">
        <w:tc>
          <w:tcPr>
            <w:tcW w:w="5495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территориальной психолого-медико-педагогической комиссии</w:t>
            </w:r>
          </w:p>
        </w:tc>
      </w:tr>
    </w:tbl>
    <w:p w:rsidR="00CB76CC" w:rsidRDefault="00CB76CC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6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 на обработку персональных данных родителя (законного представителя)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ФИО полностью в именительном падеже по документу, удостоверяющему личность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серия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__________, выданный 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,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ую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ой комисс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Нижнетавдинского муниципального района своих персональных данных, к которым относятся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, удостоверяющие личность (паспорт); 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возрасте и пол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гражданств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ая и контактная информац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печительстве, опеке, усыновлении/удочерен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ёнк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даю согласие на использование персональных данных в целях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личной безопасности обучающихся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тверждаю своё согласие на следующие действия с указанными выше персональными данным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альная п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о-медико-педагогическ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Нижнетавдинского муниципального района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проинформирован(а), что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ая комиссия управлени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администрации Нижнетавдинского муниципального района будет обрабатывать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в ПМПК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ие на обработку персональных данных может быть отозвано мною путём направления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ую комиссию 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Нижнетавдинского  муниципального района письменного отзыв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ен/согласна, что психолого-медико-педагогическ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ого  муниципального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бязана прекратить обработку персональных данных в течение 10 (десяти) рабочих дней с момента получения указанного отзывы.</w:t>
      </w:r>
    </w:p>
    <w:p w:rsidR="00CB76CC" w:rsidRDefault="00146BB2" w:rsidP="00CB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, _________________________________________________________________,</w:t>
      </w:r>
    </w:p>
    <w:p w:rsidR="00146BB2" w:rsidRDefault="00CB76CC" w:rsidP="00CB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6BB2"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я (законного представителя) ребёнка</w:t>
      </w:r>
    </w:p>
    <w:p w:rsidR="00CB76CC" w:rsidRPr="00146BB2" w:rsidRDefault="00CB76CC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 Согласие, я действую по собственной воле.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     Подпись: _________________/______________________</w:t>
      </w: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B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шифровка подписи   </w:t>
      </w:r>
    </w:p>
    <w:p w:rsidR="00146BB2" w:rsidRPr="00146BB2" w:rsidRDefault="00146BB2" w:rsidP="00146BB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lang w:eastAsia="ru-RU"/>
        </w:rPr>
      </w:pPr>
    </w:p>
    <w:p w:rsidR="00146BB2" w:rsidRDefault="00146BB2" w:rsidP="00146BB2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46BB2" w:rsidRDefault="00146BB2" w:rsidP="00146BB2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46BB2" w:rsidRDefault="00146BB2" w:rsidP="00146BB2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46BB2" w:rsidRDefault="00146BB2" w:rsidP="00146BB2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215" w:rsidRDefault="00CC1215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215" w:rsidRPr="00146BB2" w:rsidRDefault="00CC1215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6CC" w:rsidRDefault="00CB76CC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6CC" w:rsidRDefault="00CB76CC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6CC" w:rsidRDefault="00CB76CC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B76CC" w:rsidTr="00AB2DE3">
        <w:tc>
          <w:tcPr>
            <w:tcW w:w="5495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территориальной психолого-медико-педагогической комиссии</w:t>
            </w:r>
          </w:p>
        </w:tc>
      </w:tr>
    </w:tbl>
    <w:p w:rsidR="00CB76CC" w:rsidRPr="00146BB2" w:rsidRDefault="00CB76CC" w:rsidP="00146B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6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гласие на обработку персональных данных гражданина, </w:t>
      </w:r>
    </w:p>
    <w:p w:rsidR="00146BB2" w:rsidRPr="00146BB2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6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ратившегося в </w:t>
      </w:r>
      <w:r w:rsidR="00CB76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r w:rsidRPr="00146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МПК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DF5" w:rsidRDefault="00146BB2" w:rsidP="00054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</w:t>
      </w:r>
      <w:r w:rsidR="00054D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:rsidR="00146BB2" w:rsidRPr="00054DF5" w:rsidRDefault="00054DF5" w:rsidP="00054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146BB2" w:rsidRPr="00054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О полностью в именительном падеже по документу, удостоверяющему личность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серия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__________, выданный ______________________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,</w:t>
      </w: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B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,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) отдела образования администрации Нижнетавдинского муниципального района своих персональных данных, к которым относятся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, удостоверяющие личность (паспорт); 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возрасте и пол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гражданстве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ая и контактная информац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печительстве, опеке, усыновлении/удочерен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ёнк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даю согласие на использование персональных данных в целях: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личной безопасности обучающихся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тверждаю своё согласие на следующие действия с указанными выше персональными данным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рриториальная п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о-медико-педагогическ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Нижнетавдинского муниципального района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проинформирован(а)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дагогическая комиссия 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Нижнетавдинского муниципального района будет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ие на обработку персональных данных может быть отозвано мною путём напр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ую комисс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ого  муниципального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исьменного отзыва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ен/согласн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медико-педагогическая комис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</w:t>
      </w:r>
      <w:proofErr w:type="gramStart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ого  муниципального</w:t>
      </w:r>
      <w:proofErr w:type="gramEnd"/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бязана прекратить обработку персональных данных в течение 10 (десяти) рабочих дней с момента получения указанного отзывы.</w:t>
      </w:r>
    </w:p>
    <w:p w:rsidR="00146BB2" w:rsidRPr="00146BB2" w:rsidRDefault="00146BB2" w:rsidP="0014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, _________________________________________________________________,</w:t>
      </w:r>
    </w:p>
    <w:p w:rsidR="00146BB2" w:rsidRPr="00054DF5" w:rsidRDefault="00054DF5" w:rsidP="00054D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4DF5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46BB2" w:rsidRPr="00054DF5">
        <w:rPr>
          <w:rFonts w:ascii="Times New Roman" w:eastAsia="Times New Roman" w:hAnsi="Times New Roman" w:cs="Times New Roman"/>
          <w:lang w:eastAsia="ru-RU"/>
        </w:rPr>
        <w:t>Фамилия, имя, отчество родителя (законного представителя) ребёнка</w:t>
      </w:r>
    </w:p>
    <w:p w:rsidR="00054DF5" w:rsidRDefault="00054DF5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Default="00054DF5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6BB2"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</w:t>
      </w:r>
      <w:proofErr w:type="gramStart"/>
      <w:r w:rsidR="00146BB2"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146BB2"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 Согласие, я действую по собственной воле.</w:t>
      </w:r>
    </w:p>
    <w:p w:rsidR="00CB76CC" w:rsidRPr="00146BB2" w:rsidRDefault="00CB76CC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BB2" w:rsidRPr="00146BB2" w:rsidRDefault="00054DF5" w:rsidP="00146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B2" w:rsidRPr="00146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     Подпись: _________________/______________________</w:t>
      </w:r>
    </w:p>
    <w:p w:rsidR="00146BB2" w:rsidRPr="00054DF5" w:rsidRDefault="00146BB2" w:rsidP="00146B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54DF5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CB76CC" w:rsidRPr="00054DF5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054DF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054DF5">
        <w:rPr>
          <w:rFonts w:ascii="Times New Roman" w:eastAsia="Times New Roman" w:hAnsi="Times New Roman" w:cs="Times New Roman"/>
          <w:lang w:eastAsia="ru-RU"/>
        </w:rPr>
        <w:t xml:space="preserve">   Расшифровка подписи   </w:t>
      </w:r>
    </w:p>
    <w:p w:rsidR="00146BB2" w:rsidRPr="00146BB2" w:rsidRDefault="00146BB2" w:rsidP="00146BB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6BB2" w:rsidRPr="00146BB2" w:rsidRDefault="00146BB2" w:rsidP="00146BB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BB2" w:rsidRDefault="00146BB2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215" w:rsidRDefault="00CC1215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B76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12" w:rsidRDefault="000F1112" w:rsidP="00CB76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6CC" w:rsidRDefault="00CB76CC" w:rsidP="00C258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B76CC" w:rsidTr="00AB2DE3">
        <w:tc>
          <w:tcPr>
            <w:tcW w:w="5495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 территориальной психолого-медико-педагогической комиссии</w:t>
            </w:r>
          </w:p>
        </w:tc>
      </w:tr>
    </w:tbl>
    <w:p w:rsidR="00DD0FE3" w:rsidRPr="00DD0FE3" w:rsidRDefault="00DD0FE3" w:rsidP="00DD0FE3">
      <w:pPr>
        <w:keepNext/>
        <w:widowControl w:val="0"/>
        <w:pBdr>
          <w:bottom w:val="single" w:sz="8" w:space="1" w:color="000000"/>
        </w:pBdr>
        <w:suppressAutoHyphens/>
        <w:spacing w:before="240" w:after="120" w:line="240" w:lineRule="auto"/>
        <w:rPr>
          <w:rFonts w:ascii="Arial" w:eastAsia="Lucida Sans Unicode" w:hAnsi="Arial" w:cs="Tahoma"/>
          <w:i/>
          <w:iCs/>
          <w:sz w:val="28"/>
          <w:szCs w:val="28"/>
        </w:rPr>
      </w:pPr>
      <w:r>
        <w:rPr>
          <w:rFonts w:ascii="Arial" w:eastAsia="Lucida Sans Unicode" w:hAnsi="Arial" w:cs="Tahoma"/>
          <w:i/>
          <w:iCs/>
          <w:sz w:val="28"/>
          <w:szCs w:val="28"/>
        </w:rPr>
        <w:t xml:space="preserve">             </w:t>
      </w:r>
      <w:r w:rsidRPr="00DD0FE3">
        <w:rPr>
          <w:rFonts w:ascii="Arial" w:eastAsia="Lucida Sans Unicode" w:hAnsi="Arial" w:cs="Tahoma"/>
          <w:i/>
          <w:iCs/>
          <w:sz w:val="28"/>
          <w:szCs w:val="28"/>
        </w:rPr>
        <w:t xml:space="preserve">Направление </w:t>
      </w:r>
      <w:proofErr w:type="gramStart"/>
      <w:r w:rsidRPr="00DD0FE3">
        <w:rPr>
          <w:rFonts w:ascii="Arial" w:eastAsia="Lucida Sans Unicode" w:hAnsi="Arial" w:cs="Tahoma"/>
          <w:i/>
          <w:iCs/>
          <w:sz w:val="28"/>
          <w:szCs w:val="28"/>
        </w:rPr>
        <w:t>на  психолого</w:t>
      </w:r>
      <w:proofErr w:type="gramEnd"/>
      <w:r w:rsidRPr="00DD0FE3">
        <w:rPr>
          <w:rFonts w:ascii="Arial" w:eastAsia="Lucida Sans Unicode" w:hAnsi="Arial" w:cs="Tahoma"/>
          <w:i/>
          <w:iCs/>
          <w:sz w:val="28"/>
          <w:szCs w:val="28"/>
        </w:rPr>
        <w:t xml:space="preserve">-медико-педагогическую комиссию  </w:t>
      </w:r>
    </w:p>
    <w:p w:rsidR="00DD0FE3" w:rsidRPr="00DD0FE3" w:rsidRDefault="00DD0FE3" w:rsidP="00DD0FE3">
      <w:pPr>
        <w:keepNext/>
        <w:widowControl w:val="0"/>
        <w:pBdr>
          <w:bottom w:val="single" w:sz="8" w:space="1" w:color="000000"/>
        </w:pBdr>
        <w:suppressAutoHyphens/>
        <w:spacing w:before="240" w:after="120" w:line="240" w:lineRule="auto"/>
        <w:rPr>
          <w:rFonts w:ascii="Arial" w:eastAsia="Lucida Sans Unicode" w:hAnsi="Arial" w:cs="Tahoma"/>
          <w:sz w:val="28"/>
          <w:szCs w:val="28"/>
        </w:rPr>
      </w:pPr>
    </w:p>
    <w:p w:rsidR="00DD0FE3" w:rsidRPr="00DD0FE3" w:rsidRDefault="00DD0FE3" w:rsidP="00DD0FE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D0FE3">
        <w:rPr>
          <w:rFonts w:ascii="Times New Roman" w:eastAsia="Times New Roman" w:hAnsi="Times New Roman" w:cs="Times New Roman"/>
          <w:i/>
          <w:iCs/>
          <w:sz w:val="20"/>
          <w:szCs w:val="20"/>
        </w:rPr>
        <w:t>(официальное название учреждения)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DD0FE3" w:rsidRDefault="00CB76CC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н</w:t>
      </w:r>
      <w:r w:rsidR="00DD0FE3" w:rsidRPr="00DD0FE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аправляет</w:t>
      </w:r>
    </w:p>
    <w:p w:rsidR="00CB76CC" w:rsidRPr="00DD0FE3" w:rsidRDefault="00CB76CC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Ребенок (Ф.И.О.) ____________________________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Дата рождения/возраст _______________________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Домашний адрес, телефон ____________________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Где обучается (воспитывается), история обучения 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___________________________________________________________________________________________________________________________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</w:p>
    <w:p w:rsidR="00DD0FE3" w:rsidRPr="00DD0FE3" w:rsidRDefault="00DD0FE3" w:rsidP="00DD0F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на обследование в  психолого-медико-педагогическую комиссию  в связи с</w:t>
      </w:r>
      <w:r w:rsidRPr="00DD0FE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Pr="00DD0FE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________________________________________________________________________________________________________________________________________________________________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(указываются конкретные показания к направлению ребенка на     психолого-медико-педагогическую комиссию </w:t>
      </w:r>
      <w:r w:rsidRPr="00DD0FE3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управления образования Нижнетавдинского муниципального района</w:t>
      </w:r>
      <w:r w:rsidRPr="00DD0FE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 )</w:t>
      </w:r>
    </w:p>
    <w:p w:rsidR="00DD0FE3" w:rsidRPr="00DD0FE3" w:rsidRDefault="00DD0FE3" w:rsidP="00DD0FE3">
      <w:pPr>
        <w:widowControl w:val="0"/>
        <w:tabs>
          <w:tab w:val="center" w:pos="5102"/>
          <w:tab w:val="right" w:pos="10205"/>
        </w:tabs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D0FE3">
        <w:rPr>
          <w:rFonts w:ascii="Times New Roman" w:eastAsia="Times New Roman" w:hAnsi="Times New Roman" w:cs="Times New Roman"/>
          <w:bCs/>
          <w:i/>
          <w:iCs/>
          <w:color w:val="000000"/>
        </w:rPr>
        <w:tab/>
        <w:t xml:space="preserve">                                                     </w:t>
      </w:r>
      <w:r w:rsidRPr="00DD0FE3">
        <w:rPr>
          <w:rFonts w:ascii="Times New Roman" w:eastAsia="Times New Roman" w:hAnsi="Times New Roman" w:cs="Times New Roman"/>
          <w:bCs/>
          <w:color w:val="000000"/>
        </w:rPr>
        <w:t xml:space="preserve">                   </w:t>
      </w:r>
      <w:r w:rsidRPr="00DD0FE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color w:val="4F81BD"/>
          <w:sz w:val="24"/>
          <w:szCs w:val="20"/>
        </w:rPr>
        <w:t xml:space="preserve"> 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Подпись  директора   школы________________________(Ф.И.О.)</w:t>
      </w: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D0FE3" w:rsidRPr="00DD0FE3" w:rsidRDefault="00DD0FE3" w:rsidP="00DD0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D0FE3">
        <w:rPr>
          <w:rFonts w:ascii="Times New Roman" w:eastAsia="Times New Roman" w:hAnsi="Times New Roman" w:cs="Times New Roman"/>
          <w:sz w:val="24"/>
          <w:szCs w:val="20"/>
        </w:rPr>
        <w:t>Печать учреждения</w:t>
      </w: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CB76CC" w:rsidRDefault="00CB76CC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054DF5" w:rsidRDefault="00054DF5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DD0FE3" w:rsidRDefault="00DD0FE3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CB76CC" w:rsidRPr="00C2587E" w:rsidTr="00054DF5">
        <w:tc>
          <w:tcPr>
            <w:tcW w:w="5353" w:type="dxa"/>
          </w:tcPr>
          <w:p w:rsidR="00CB76CC" w:rsidRDefault="00CB76CC" w:rsidP="00AB2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B76CC" w:rsidRPr="00054DF5" w:rsidRDefault="00CB76CC" w:rsidP="00CB7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F5">
              <w:rPr>
                <w:rFonts w:ascii="Times New Roman" w:hAnsi="Times New Roman" w:cs="Times New Roman"/>
                <w:sz w:val="28"/>
                <w:szCs w:val="28"/>
              </w:rPr>
              <w:t>Приложение 4 к Положению о территориальной психолого-медико-педагогической комиссии</w:t>
            </w:r>
          </w:p>
        </w:tc>
      </w:tr>
    </w:tbl>
    <w:p w:rsidR="00DD0FE3" w:rsidRDefault="00DD0FE3" w:rsidP="00DD0FE3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</w:p>
    <w:p w:rsidR="00CC1215" w:rsidRPr="00CC1215" w:rsidRDefault="00CC1215" w:rsidP="00CC1215">
      <w:pPr>
        <w:widowControl w:val="0"/>
        <w:tabs>
          <w:tab w:val="center" w:pos="5102"/>
          <w:tab w:val="right" w:pos="10205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Выписка из медицинской карты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амилия, имя, отчество ребенка</w:t>
      </w: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</w:t>
      </w:r>
    </w:p>
    <w:p w:rsidR="00CC1215" w:rsidRPr="00CC1215" w:rsidRDefault="00CC1215" w:rsidP="00CC1215">
      <w:pPr>
        <w:widowControl w:val="0"/>
        <w:tabs>
          <w:tab w:val="left" w:pos="338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а рождения______________________ Возраст___________________________________</w:t>
      </w:r>
    </w:p>
    <w:p w:rsidR="00CC1215" w:rsidRPr="00CC1215" w:rsidRDefault="00CC1215" w:rsidP="00CC1215">
      <w:pPr>
        <w:widowControl w:val="0"/>
        <w:numPr>
          <w:ilvl w:val="5"/>
          <w:numId w:val="7"/>
        </w:numPr>
        <w:tabs>
          <w:tab w:val="num" w:pos="1152"/>
        </w:tabs>
        <w:suppressAutoHyphens/>
        <w:spacing w:before="240" w:after="6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Анамнестические данные о ребенке</w:t>
      </w:r>
    </w:p>
    <w:p w:rsidR="00CC1215" w:rsidRPr="00CC1215" w:rsidRDefault="00CC1215" w:rsidP="00CC1215">
      <w:pPr>
        <w:widowControl w:val="0"/>
        <w:numPr>
          <w:ilvl w:val="6"/>
          <w:numId w:val="7"/>
        </w:numPr>
        <w:tabs>
          <w:tab w:val="num" w:pos="1296"/>
        </w:tabs>
        <w:suppressAutoHyphens/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ременность (по </w:t>
      </w:r>
      <w:proofErr w:type="gram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счету)_</w:t>
      </w:r>
      <w:proofErr w:type="gram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Течение беременности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ды (по </w:t>
      </w:r>
      <w:proofErr w:type="gram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счету)_</w:t>
      </w:r>
      <w:proofErr w:type="gram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Срок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бенности протекания родов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Вес____________Длина____________Оценка</w:t>
      </w:r>
      <w:proofErr w:type="spell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АПГАР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ннее развитие</w:t>
      </w: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роки поя </w:t>
      </w:r>
      <w:proofErr w:type="spell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вления</w:t>
      </w:r>
      <w:proofErr w:type="spell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ателей)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лову </w:t>
      </w:r>
      <w:proofErr w:type="spell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держит___________Комплекс</w:t>
      </w:r>
      <w:proofErr w:type="spell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живления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Сидит_____________Стоит____________Ходит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Раннее речевое </w:t>
      </w:r>
      <w:proofErr w:type="gramStart"/>
      <w:r w:rsidRPr="00CC121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развитие  </w:t>
      </w: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и появления показателей)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Гуление</w:t>
      </w:r>
      <w:proofErr w:type="spell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proofErr w:type="spellStart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Лепет____________Первые</w:t>
      </w:r>
      <w:proofErr w:type="spellEnd"/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ова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ая фраза______________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ернутая фраза___________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несенные заболевания ___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</w:t>
      </w:r>
      <w:r w:rsidR="00ED23E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ледственность со стороны других близких, родственников (туберкулез, венерические заболевания, психические заболевания, умственная отсталость и др.) ____________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  <w:r w:rsidR="00ED23E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215" w:rsidRPr="00CC1215" w:rsidRDefault="00CC1215" w:rsidP="00CC1215">
      <w:pPr>
        <w:widowControl w:val="0"/>
        <w:tabs>
          <w:tab w:val="left" w:pos="338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ключения специалистов:</w:t>
      </w:r>
    </w:p>
    <w:p w:rsidR="00CC1215" w:rsidRPr="00CC1215" w:rsidRDefault="00CC1215" w:rsidP="008310D2">
      <w:pPr>
        <w:widowControl w:val="0"/>
        <w:tabs>
          <w:tab w:val="left" w:pos="3380"/>
        </w:tabs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Офтальмолог (по месту жительства). Заключение + глазное дно: ________________________________________________________________________________</w:t>
      </w:r>
    </w:p>
    <w:p w:rsidR="00CC1215" w:rsidRPr="00CC1215" w:rsidRDefault="00CC1215" w:rsidP="00CC1215">
      <w:pPr>
        <w:widowControl w:val="0"/>
        <w:tabs>
          <w:tab w:val="left" w:pos="33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</w:t>
      </w:r>
    </w:p>
    <w:p w:rsidR="00CC1215" w:rsidRPr="00CC1215" w:rsidRDefault="00CC1215" w:rsidP="008310D2">
      <w:pPr>
        <w:widowControl w:val="0"/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Отоларинголог (по месту жительства). </w:t>
      </w:r>
      <w:proofErr w:type="gramStart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лючение:_</w:t>
      </w:r>
      <w:proofErr w:type="gramEnd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</w:t>
      </w:r>
    </w:p>
    <w:p w:rsidR="00CC1215" w:rsidRPr="00CC1215" w:rsidRDefault="00CC1215" w:rsidP="008310D2">
      <w:pPr>
        <w:widowControl w:val="0"/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Педиатр (по месту жительства). </w:t>
      </w:r>
      <w:proofErr w:type="gramStart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лючение:_</w:t>
      </w:r>
      <w:proofErr w:type="gramEnd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_</w:t>
      </w:r>
    </w:p>
    <w:p w:rsidR="00CC1215" w:rsidRPr="00CC1215" w:rsidRDefault="00CC1215" w:rsidP="008310D2">
      <w:pPr>
        <w:widowControl w:val="0"/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Невролог (по месту жительства). </w:t>
      </w:r>
      <w:proofErr w:type="gramStart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лючение:_</w:t>
      </w:r>
      <w:proofErr w:type="gramEnd"/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 Хирург____________________________________________________________________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Записи отоларинголога и офтальмолога действительны в течение 6 месяцев)</w:t>
      </w:r>
    </w:p>
    <w:p w:rsidR="00CC1215" w:rsidRPr="00CC1215" w:rsidRDefault="00CC1215" w:rsidP="00CC12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0F1112" w:rsidRDefault="00CC1215" w:rsidP="00DD0F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121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пись врача-педиатра __________</w:t>
      </w:r>
      <w:r w:rsidR="00DD0FE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___________________________ М.П.</w:t>
      </w:r>
      <w:r w:rsidRPr="00CC1215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ED23EF" w:rsidRDefault="00ED23EF" w:rsidP="00DD0F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23EF" w:rsidRDefault="00ED23EF" w:rsidP="00DD0F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23EF" w:rsidRDefault="00ED23EF" w:rsidP="00DD0F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1215" w:rsidRPr="00DD0FE3" w:rsidRDefault="00CC1215" w:rsidP="0067029A">
      <w:pPr>
        <w:widowControl w:val="0"/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CB76CC" w:rsidRPr="00C2587E" w:rsidTr="00054DF5">
        <w:tc>
          <w:tcPr>
            <w:tcW w:w="5211" w:type="dxa"/>
          </w:tcPr>
          <w:p w:rsidR="00CB76CC" w:rsidRDefault="00CC1215" w:rsidP="00AB2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2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5103" w:type="dxa"/>
          </w:tcPr>
          <w:p w:rsidR="00CB76CC" w:rsidRPr="00CB76CC" w:rsidRDefault="00CB76CC" w:rsidP="00AB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к По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 xml:space="preserve">о территориальной </w:t>
            </w:r>
            <w:proofErr w:type="spellStart"/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6CC">
              <w:rPr>
                <w:rFonts w:ascii="Times New Roman" w:hAnsi="Times New Roman" w:cs="Times New Roman"/>
                <w:sz w:val="28"/>
                <w:szCs w:val="28"/>
              </w:rPr>
              <w:t>медико-педагогической комиссии</w:t>
            </w:r>
          </w:p>
        </w:tc>
      </w:tr>
    </w:tbl>
    <w:p w:rsidR="00CC1215" w:rsidRPr="00CC1215" w:rsidRDefault="00CC1215" w:rsidP="00CB76CC">
      <w:pPr>
        <w:widowControl w:val="0"/>
        <w:shd w:val="clear" w:color="auto" w:fill="FFFFFF"/>
        <w:tabs>
          <w:tab w:val="left" w:pos="6912"/>
        </w:tabs>
        <w:suppressAutoHyphens/>
        <w:spacing w:before="403" w:after="0" w:line="240" w:lineRule="auto"/>
        <w:ind w:left="864" w:hanging="8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представление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215" w:rsidRPr="00CC1215" w:rsidRDefault="00CC1215" w:rsidP="00CC1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C1215" w:rsidRPr="00CC1215" w:rsidSect="00BD06C6">
          <w:footnotePr>
            <w:pos w:val="beneathText"/>
          </w:footnotePr>
          <w:pgSz w:w="11905" w:h="16837"/>
          <w:pgMar w:top="1134" w:right="565" w:bottom="1134" w:left="1134" w:header="720" w:footer="720" w:gutter="0"/>
          <w:cols w:space="720"/>
          <w:docGrid w:linePitch="360"/>
        </w:sectPr>
      </w:pP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>Фамилия, имя ребенка____________________________________</w:t>
      </w:r>
      <w:r w:rsidR="00ED23EF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________________________</w:t>
      </w:r>
    </w:p>
    <w:p w:rsidR="00CC1215" w:rsidRPr="00CC1215" w:rsidRDefault="00CC1215" w:rsidP="00CC1215">
      <w:pPr>
        <w:widowControl w:val="0"/>
        <w:shd w:val="clear" w:color="auto" w:fill="FFFFFF"/>
        <w:tabs>
          <w:tab w:val="left" w:leader="underscore" w:pos="2117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Дата рождения</w:t>
      </w:r>
      <w:r w:rsidRPr="00CC1215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ectPr w:rsidR="00CC1215" w:rsidRPr="00CC1215">
          <w:footnotePr>
            <w:pos w:val="beneathText"/>
          </w:footnotePr>
          <w:type w:val="continuous"/>
          <w:pgSz w:w="11905" w:h="16837"/>
          <w:pgMar w:top="1134" w:right="1048" w:bottom="1134" w:left="1365" w:header="720" w:footer="720" w:gutter="0"/>
          <w:cols w:space="720"/>
          <w:docGrid w:linePitch="360"/>
        </w:sectPr>
      </w:pPr>
      <w:proofErr w:type="spellStart"/>
      <w:r w:rsidRPr="00CC121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Школа_______________класс</w:t>
      </w:r>
      <w:proofErr w:type="spellEnd"/>
      <w:r w:rsidRPr="00CC121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before="216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pacing w:val="-10"/>
          <w:szCs w:val="20"/>
          <w:lang w:eastAsia="ru-RU"/>
        </w:rPr>
        <w:lastRenderedPageBreak/>
        <w:t>Краткий анамнез</w:t>
      </w:r>
    </w:p>
    <w:p w:rsidR="00CC1215" w:rsidRPr="00CC1215" w:rsidRDefault="00CA51CC" w:rsidP="00CC1215">
      <w:pPr>
        <w:widowControl w:val="0"/>
        <w:shd w:val="clear" w:color="auto" w:fill="FFFFFF"/>
        <w:suppressAutoHyphens/>
        <w:spacing w:before="1152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26" style="position:absolute;z-index:251659264" from="20.5pt,10.45pt" to="445.3pt,10.45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27" style="position:absolute;z-index:251660288" from="20.9pt,21.6pt" to="445.7pt,21.6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28" style="position:absolute;z-index:251661312" from="20.9pt,33.1pt" to="445.35pt,33.1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29" style="position:absolute;z-index:251662336" from="20.5pt,44.65pt" to="445.3pt,44.65pt" strokeweight=".12mm">
            <v:stroke joinstyle="miter"/>
          </v:line>
        </w:pict>
      </w:r>
      <w:r w:rsidR="00CC1215" w:rsidRPr="00CC1215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  <w:t xml:space="preserve">   Перенесенные заболевания</w:t>
      </w:r>
    </w:p>
    <w:p w:rsidR="00CC1215" w:rsidRPr="00CC1215" w:rsidRDefault="00CA51CC" w:rsidP="00CC1215">
      <w:pPr>
        <w:widowControl w:val="0"/>
        <w:shd w:val="clear" w:color="auto" w:fill="FFFFFF"/>
        <w:suppressAutoHyphens/>
        <w:spacing w:before="907" w:after="0" w:line="240" w:lineRule="auto"/>
        <w:ind w:left="245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0" style="position:absolute;left:0;text-align:left;z-index:251663360" from="20.9pt,9.7pt" to="445.35pt,9.7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1" style="position:absolute;left:0;text-align:left;z-index:251664384" from="20.9pt,21.25pt" to="445.7pt,21.25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2" style="position:absolute;left:0;text-align:left;z-index:251665408" from="20.9pt,32.75pt" to="445.7pt,32.75pt" strokeweight=".12mm">
            <v:stroke joinstyle="miter"/>
          </v:line>
        </w:pict>
      </w:r>
      <w:r w:rsidR="00CC1215" w:rsidRPr="00CC1215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  <w:t>Обследование педиатра (подросткового врача)</w:t>
      </w:r>
    </w:p>
    <w:p w:rsidR="00CC1215" w:rsidRPr="00CC1215" w:rsidRDefault="00CA51CC" w:rsidP="00CC1215">
      <w:pPr>
        <w:widowControl w:val="0"/>
        <w:shd w:val="clear" w:color="auto" w:fill="FFFFFF"/>
        <w:suppressAutoHyphens/>
        <w:spacing w:before="914" w:after="0" w:line="240" w:lineRule="auto"/>
        <w:ind w:left="252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3" style="position:absolute;left:0;text-align:left;z-index:251666432" from="21.25pt,10.1pt" to="445.7pt,10.1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4" style="position:absolute;left:0;text-align:left;z-index:251667456" from="20.9pt,21.6pt" to="445.7pt,21.6pt" strokeweight=".12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5" style="position:absolute;left:0;text-align:left;z-index:251668480" from="21.25pt,32.75pt" to="446.05pt,32.75pt" strokeweight=".12mm">
            <v:stroke joinstyle="miter"/>
          </v:line>
        </w:pict>
      </w:r>
      <w:r w:rsidR="00CC1215" w:rsidRPr="00CC1215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  <w:t>Обследование психиатра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45" w:right="5242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</w:p>
    <w:p w:rsidR="00CC1215" w:rsidRPr="00CC1215" w:rsidRDefault="00CA51CC" w:rsidP="00CC1215">
      <w:pPr>
        <w:widowControl w:val="0"/>
        <w:shd w:val="clear" w:color="auto" w:fill="FFFFFF"/>
        <w:suppressAutoHyphens/>
        <w:spacing w:after="0" w:line="240" w:lineRule="auto"/>
        <w:ind w:left="245" w:right="5242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6" style="position:absolute;left:0;text-align:left;z-index:251669504" from="19.5pt,2.3pt" to="444.3pt,2.3pt" strokeweight=".12mm">
            <v:stroke joinstyle="miter"/>
          </v:line>
        </w:pict>
      </w:r>
    </w:p>
    <w:p w:rsidR="00CC1215" w:rsidRPr="00CC1215" w:rsidRDefault="00CA51CC" w:rsidP="00CC1215">
      <w:pPr>
        <w:widowControl w:val="0"/>
        <w:shd w:val="clear" w:color="auto" w:fill="FFFFFF"/>
        <w:suppressAutoHyphens/>
        <w:spacing w:after="0" w:line="240" w:lineRule="auto"/>
        <w:ind w:left="245" w:right="5242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7" style="position:absolute;left:0;text-align:left;z-index:251670528" from="20.35pt,.3pt" to="445.15pt,.3pt" strokeweight=".12mm">
            <v:stroke joinstyle="miter"/>
          </v:line>
        </w:pict>
      </w:r>
    </w:p>
    <w:p w:rsidR="00CC1215" w:rsidRPr="00CC1215" w:rsidRDefault="00CA51CC" w:rsidP="00CC1215">
      <w:pPr>
        <w:widowControl w:val="0"/>
        <w:shd w:val="clear" w:color="auto" w:fill="FFFFFF"/>
        <w:suppressAutoHyphens/>
        <w:spacing w:after="0" w:line="240" w:lineRule="auto"/>
        <w:ind w:left="245" w:right="5242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pict>
          <v:line id="_x0000_s1038" style="position:absolute;left:0;text-align:left;z-index:251671552" from="21.6pt,.6pt" to="446.05pt,.6pt" strokeweight=".12mm">
            <v:stroke joinstyle="miter"/>
          </v:line>
        </w:pict>
      </w:r>
    </w:p>
    <w:p w:rsidR="00CC1215" w:rsidRPr="00CC1215" w:rsidRDefault="00CC1215" w:rsidP="00CC1215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Состоит на учете у специалистов: 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45" w:right="-31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ревматолога   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9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европатолога   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отоларинголога ____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pacing w:val="-9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офтальмолога    ____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9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ефролога ___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pacing w:val="-5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астроэнтеролога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tabs>
          <w:tab w:val="left" w:leader="underscore" w:pos="4189"/>
        </w:tabs>
        <w:suppressAutoHyphens/>
        <w:spacing w:after="0" w:line="240" w:lineRule="auto"/>
        <w:ind w:left="259"/>
        <w:rPr>
          <w:rFonts w:ascii="Times New Roman" w:eastAsia="Times New Roman" w:hAnsi="Times New Roman" w:cs="Times New Roman"/>
          <w:color w:val="000000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ортопеда____________________________________________________________________________</w:t>
      </w:r>
      <w:r w:rsidRPr="00CC121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C1215" w:rsidRPr="00CC1215" w:rsidRDefault="00CC1215" w:rsidP="00CC1215">
      <w:pPr>
        <w:widowControl w:val="0"/>
        <w:shd w:val="clear" w:color="auto" w:fill="FFFFFF"/>
        <w:tabs>
          <w:tab w:val="left" w:leader="underscore" w:pos="4181"/>
        </w:tabs>
        <w:suppressAutoHyphens/>
        <w:spacing w:after="0" w:line="240" w:lineRule="auto"/>
        <w:ind w:left="259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C1215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ортодонта</w:t>
      </w:r>
      <w:proofErr w:type="spellEnd"/>
      <w:r w:rsidRPr="00CC1215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__________________________________________________________________________</w:t>
      </w:r>
      <w:r w:rsidRPr="00CC121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9" w:right="-31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аллерголога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59" w:right="-31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CC121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эндокринолога_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66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  <w:t>Основное заболевание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66"/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pacing w:val="-7"/>
          <w:szCs w:val="20"/>
          <w:lang w:eastAsia="ru-RU"/>
        </w:rPr>
        <w:t>_______________________________________________________________________________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66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1215" w:rsidRPr="00CC1215" w:rsidRDefault="00CC1215" w:rsidP="00CC1215">
      <w:pPr>
        <w:keepNext/>
        <w:widowControl w:val="0"/>
        <w:shd w:val="clear" w:color="auto" w:fill="FFFFFF"/>
        <w:tabs>
          <w:tab w:val="left" w:pos="8064"/>
        </w:tabs>
        <w:suppressAutoHyphens/>
        <w:spacing w:after="0" w:line="240" w:lineRule="auto"/>
        <w:ind w:left="1008" w:right="-31" w:hanging="10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.Группа здоровья_____________________________________________________</w:t>
      </w:r>
    </w:p>
    <w:p w:rsidR="00CC1215" w:rsidRPr="00CC1215" w:rsidRDefault="00CC1215" w:rsidP="00CC1215">
      <w:pPr>
        <w:keepNext/>
        <w:widowControl w:val="0"/>
        <w:shd w:val="clear" w:color="auto" w:fill="FFFFFF"/>
        <w:tabs>
          <w:tab w:val="left" w:pos="8064"/>
        </w:tabs>
        <w:suppressAutoHyphens/>
        <w:spacing w:after="0" w:line="240" w:lineRule="auto"/>
        <w:ind w:left="1008" w:right="-31" w:hanging="10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</w:t>
      </w:r>
      <w:r w:rsidRPr="00CC12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CC121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  <w:t>Рекомендации</w:t>
      </w:r>
      <w:r w:rsidRPr="00CC1215">
        <w:rPr>
          <w:rFonts w:ascii="Times New Roman" w:eastAsia="Times New Roman" w:hAnsi="Times New Roman" w:cs="Times New Roman"/>
          <w:b/>
          <w:bCs/>
          <w:i/>
          <w:iCs/>
          <w:szCs w:val="26"/>
          <w:lang w:eastAsia="ru-RU"/>
        </w:rPr>
        <w:t>_______________________________________</w:t>
      </w:r>
      <w:r w:rsidR="00ED23EF">
        <w:rPr>
          <w:rFonts w:ascii="Times New Roman" w:eastAsia="Times New Roman" w:hAnsi="Times New Roman" w:cs="Times New Roman"/>
          <w:b/>
          <w:bCs/>
          <w:i/>
          <w:iCs/>
          <w:szCs w:val="26"/>
          <w:lang w:eastAsia="ru-RU"/>
        </w:rPr>
        <w:t>____________________________</w:t>
      </w:r>
      <w:r w:rsidRPr="00CC1215">
        <w:rPr>
          <w:rFonts w:ascii="Times New Roman" w:eastAsia="Times New Roman" w:hAnsi="Times New Roman" w:cs="Times New Roman"/>
          <w:b/>
          <w:bCs/>
          <w:i/>
          <w:iCs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D23EF">
        <w:rPr>
          <w:rFonts w:ascii="Times New Roman" w:eastAsia="Times New Roman" w:hAnsi="Times New Roman" w:cs="Times New Roman"/>
          <w:b/>
          <w:bCs/>
          <w:i/>
          <w:iCs/>
          <w:szCs w:val="26"/>
          <w:lang w:eastAsia="ru-RU"/>
        </w:rPr>
        <w:t>__________</w:t>
      </w:r>
      <w:r w:rsidRPr="00CC1215">
        <w:rPr>
          <w:rFonts w:ascii="Times New Roman" w:eastAsia="Times New Roman" w:hAnsi="Times New Roman" w:cs="Times New Roman"/>
          <w:b/>
          <w:bCs/>
          <w:i/>
          <w:iCs/>
          <w:szCs w:val="26"/>
          <w:lang w:eastAsia="ru-RU"/>
        </w:rPr>
        <w:t>_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ind w:left="266" w:right="-3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1215" w:rsidRPr="00CC1215" w:rsidRDefault="00CC1215" w:rsidP="00CC1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C1215" w:rsidRPr="00CC1215">
          <w:footnotePr>
            <w:pos w:val="beneathText"/>
          </w:footnotePr>
          <w:type w:val="continuous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0"/>
          <w:lang w:eastAsia="ru-RU"/>
        </w:rPr>
        <w:lastRenderedPageBreak/>
        <w:t>М.П.</w:t>
      </w:r>
    </w:p>
    <w:p w:rsidR="00CC1215" w:rsidRPr="00CC1215" w:rsidRDefault="00CC1215" w:rsidP="00CC12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121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column"/>
      </w:r>
      <w:r w:rsidR="00ED23EF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lastRenderedPageBreak/>
        <w:t>Подпись врача_______</w:t>
      </w:r>
      <w:r w:rsidRPr="00CC121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___</w:t>
      </w:r>
    </w:p>
    <w:p w:rsidR="00CC1215" w:rsidRPr="00CC1215" w:rsidRDefault="00CC1215" w:rsidP="00CC1215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ectPr w:rsidR="00CC1215" w:rsidRPr="00CC1215">
          <w:footnotePr>
            <w:pos w:val="beneathText"/>
          </w:footnotePr>
          <w:type w:val="continuous"/>
          <w:pgSz w:w="11905" w:h="16837"/>
          <w:pgMar w:top="1134" w:right="1048" w:bottom="1134" w:left="1408" w:header="720" w:footer="720" w:gutter="0"/>
          <w:cols w:num="2" w:space="4608" w:equalWidth="0">
            <w:col w:w="1622" w:space="4608"/>
            <w:col w:w="5085"/>
          </w:cols>
          <w:docGrid w:linePitch="360"/>
        </w:sectPr>
      </w:pPr>
      <w:r w:rsidRPr="00CC121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="00CB76C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ата 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1CC" w:rsidTr="00CA51CC">
        <w:tc>
          <w:tcPr>
            <w:tcW w:w="4785" w:type="dxa"/>
          </w:tcPr>
          <w:p w:rsidR="00CA51CC" w:rsidRPr="00CA51CC" w:rsidRDefault="00CA51CC" w:rsidP="00CA51CC"/>
        </w:tc>
        <w:tc>
          <w:tcPr>
            <w:tcW w:w="4786" w:type="dxa"/>
          </w:tcPr>
          <w:p w:rsidR="00CA51CC" w:rsidRPr="00CA51CC" w:rsidRDefault="00CA51CC" w:rsidP="00CA51CC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51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5 к Положению                        о территориальной </w:t>
            </w:r>
            <w:proofErr w:type="spellStart"/>
            <w:r w:rsidRPr="00CA51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о</w:t>
            </w:r>
            <w:proofErr w:type="spellEnd"/>
            <w:r w:rsidRPr="00CA51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медико-педагогической комиссии</w:t>
            </w:r>
          </w:p>
        </w:tc>
        <w:bookmarkStart w:id="0" w:name="_GoBack"/>
        <w:bookmarkEnd w:id="0"/>
      </w:tr>
    </w:tbl>
    <w:p w:rsidR="00CA51CC" w:rsidRPr="00CA51CC" w:rsidRDefault="00CA51CC" w:rsidP="00CA5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CA51CC" w:rsidRPr="00CA51CC" w:rsidRDefault="00CA51CC" w:rsidP="00CA5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CC">
        <w:rPr>
          <w:rFonts w:ascii="Times New Roman" w:hAnsi="Times New Roman" w:cs="Times New Roman"/>
          <w:b/>
          <w:sz w:val="28"/>
          <w:szCs w:val="28"/>
        </w:rPr>
        <w:t xml:space="preserve">Статистический отчет деятельности школьного </w:t>
      </w:r>
      <w:proofErr w:type="spellStart"/>
      <w:r w:rsidRPr="00CA51CC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CA51CC" w:rsidRPr="00CA51CC" w:rsidRDefault="00CA51CC" w:rsidP="00CA51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1CC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CA51CC" w:rsidRPr="00CA51CC" w:rsidRDefault="00CA51CC" w:rsidP="00CA51C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A51CC">
        <w:rPr>
          <w:rFonts w:ascii="Times New Roman" w:hAnsi="Times New Roman" w:cs="Times New Roman"/>
          <w:szCs w:val="24"/>
        </w:rPr>
        <w:t>(наименование ОУ)</w:t>
      </w: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Общее количество обучающихся с ОВЗ (учащиеся/воспитанник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1CC">
        <w:rPr>
          <w:rFonts w:ascii="Times New Roman" w:hAnsi="Times New Roman" w:cs="Times New Roman"/>
          <w:sz w:val="26"/>
          <w:szCs w:val="26"/>
        </w:rPr>
        <w:t>___</w:t>
      </w:r>
      <w:proofErr w:type="gramStart"/>
      <w:r w:rsidRPr="00CA51CC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CA51CC">
        <w:rPr>
          <w:rFonts w:ascii="Times New Roman" w:hAnsi="Times New Roman" w:cs="Times New Roman"/>
          <w:sz w:val="26"/>
          <w:szCs w:val="26"/>
        </w:rPr>
        <w:t>____/____);</w:t>
      </w: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51CC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A51CC">
        <w:rPr>
          <w:rFonts w:ascii="Times New Roman" w:hAnsi="Times New Roman" w:cs="Times New Roman"/>
          <w:sz w:val="26"/>
          <w:szCs w:val="26"/>
        </w:rPr>
        <w:t xml:space="preserve"> действует на </w:t>
      </w:r>
      <w:proofErr w:type="gramStart"/>
      <w:r w:rsidRPr="00CA51CC">
        <w:rPr>
          <w:rFonts w:ascii="Times New Roman" w:hAnsi="Times New Roman" w:cs="Times New Roman"/>
          <w:sz w:val="26"/>
          <w:szCs w:val="26"/>
        </w:rPr>
        <w:t>основа</w:t>
      </w:r>
      <w:r>
        <w:rPr>
          <w:rFonts w:ascii="Times New Roman" w:hAnsi="Times New Roman" w:cs="Times New Roman"/>
          <w:sz w:val="26"/>
          <w:szCs w:val="26"/>
        </w:rPr>
        <w:t>нии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CA51CC">
        <w:rPr>
          <w:rFonts w:ascii="Times New Roman" w:hAnsi="Times New Roman" w:cs="Times New Roman"/>
          <w:sz w:val="26"/>
          <w:szCs w:val="26"/>
        </w:rPr>
        <w:t>_____________;</w:t>
      </w:r>
    </w:p>
    <w:p w:rsidR="00CA51CC" w:rsidRPr="00CA51CC" w:rsidRDefault="00CA51CC" w:rsidP="00CA51C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CA51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A51CC">
        <w:rPr>
          <w:rFonts w:ascii="Times New Roman" w:hAnsi="Times New Roman" w:cs="Times New Roman"/>
          <w:szCs w:val="24"/>
        </w:rPr>
        <w:t>указать дату и номер приказа по ОУ</w:t>
      </w: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 xml:space="preserve">Обеспеченность </w:t>
      </w:r>
      <w:proofErr w:type="spellStart"/>
      <w:r w:rsidRPr="00CA51CC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A51CC">
        <w:rPr>
          <w:rFonts w:ascii="Times New Roman" w:hAnsi="Times New Roman" w:cs="Times New Roman"/>
          <w:sz w:val="26"/>
          <w:szCs w:val="26"/>
        </w:rPr>
        <w:t xml:space="preserve"> специалистами:</w:t>
      </w:r>
    </w:p>
    <w:p w:rsidR="00CA51CC" w:rsidRPr="00CA51CC" w:rsidRDefault="00CA51CC" w:rsidP="00CA51C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775"/>
        <w:gridCol w:w="3012"/>
        <w:gridCol w:w="1800"/>
      </w:tblGrid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кол-во ставок по штату</w:t>
            </w: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Фактическое наличие (ФИО)</w:t>
            </w: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Необходимая потребность</w:t>
            </w: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Другие специалисты (указать какие)</w:t>
            </w: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1CC" w:rsidRPr="00CA51CC" w:rsidTr="00721199">
        <w:tc>
          <w:tcPr>
            <w:tcW w:w="3085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51CC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841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CA51CC" w:rsidRPr="00CA51CC" w:rsidRDefault="00CA51CC" w:rsidP="00CA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1CC" w:rsidRPr="00CA51CC" w:rsidRDefault="00CA51CC" w:rsidP="00CA51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Колич</w:t>
      </w:r>
      <w:r>
        <w:rPr>
          <w:rFonts w:ascii="Times New Roman" w:hAnsi="Times New Roman" w:cs="Times New Roman"/>
          <w:sz w:val="26"/>
          <w:szCs w:val="26"/>
        </w:rPr>
        <w:t>ество заседаний ______________</w:t>
      </w:r>
      <w:r w:rsidRPr="00CA51CC">
        <w:rPr>
          <w:rFonts w:ascii="Times New Roman" w:hAnsi="Times New Roman" w:cs="Times New Roman"/>
          <w:sz w:val="26"/>
          <w:szCs w:val="26"/>
        </w:rPr>
        <w:t>за период: _______________________;</w:t>
      </w: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Количество детей, прошедших консилиум: ____________________________;</w:t>
      </w: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Основные причины обращений: 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CA51CC" w:rsidRPr="00CA51CC" w:rsidRDefault="00CA51CC" w:rsidP="00CA51C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A51CC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A51CC">
        <w:rPr>
          <w:rFonts w:ascii="Times New Roman" w:hAnsi="Times New Roman" w:cs="Times New Roman"/>
          <w:sz w:val="26"/>
          <w:szCs w:val="26"/>
        </w:rPr>
        <w:t>____________;</w:t>
      </w: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Трудности в деятельности консилиума: 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CA51CC" w:rsidRPr="00CA51CC" w:rsidRDefault="00CA51CC" w:rsidP="00CA51C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CA51CC">
        <w:rPr>
          <w:rFonts w:ascii="Times New Roman" w:hAnsi="Times New Roman" w:cs="Times New Roman"/>
          <w:sz w:val="26"/>
          <w:szCs w:val="26"/>
        </w:rPr>
        <w:t>;</w:t>
      </w:r>
    </w:p>
    <w:p w:rsidR="00CA51CC" w:rsidRPr="00CA51CC" w:rsidRDefault="00CA51CC" w:rsidP="00CA51C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1CC">
        <w:rPr>
          <w:rFonts w:ascii="Times New Roman" w:hAnsi="Times New Roman" w:cs="Times New Roman"/>
          <w:sz w:val="26"/>
          <w:szCs w:val="26"/>
        </w:rPr>
        <w:t>Пути решения трудностей: 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CA51CC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CC"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 w:rsidRPr="00CA51CC">
        <w:rPr>
          <w:rFonts w:ascii="Times New Roman" w:hAnsi="Times New Roman" w:cs="Times New Roman"/>
          <w:sz w:val="28"/>
          <w:szCs w:val="28"/>
        </w:rPr>
        <w:t>________________</w:t>
      </w: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C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proofErr w:type="gramStart"/>
      <w:r w:rsidRPr="00CA51C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CA51C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CA51C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/______________/</w:t>
      </w: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1CC" w:rsidRPr="00CA51CC" w:rsidRDefault="00CA51CC" w:rsidP="00CA5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CA51CC">
        <w:rPr>
          <w:rFonts w:ascii="Times New Roman" w:hAnsi="Times New Roman" w:cs="Times New Roman"/>
          <w:sz w:val="28"/>
          <w:szCs w:val="28"/>
        </w:rPr>
        <w:t>ОУ</w:t>
      </w:r>
      <w:r w:rsidRPr="00CA51CC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CA51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___________/______________/</w:t>
      </w:r>
    </w:p>
    <w:p w:rsidR="00146BB2" w:rsidRPr="00CA51CC" w:rsidRDefault="00146BB2" w:rsidP="00CA5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BB2" w:rsidRPr="00CA51CC" w:rsidSect="0051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cs="Courier New"/>
      </w:rPr>
    </w:lvl>
  </w:abstractNum>
  <w:abstractNum w:abstractNumId="1" w15:restartNumberingAfterBreak="0">
    <w:nsid w:val="00CE1F5A"/>
    <w:multiLevelType w:val="hybridMultilevel"/>
    <w:tmpl w:val="91643A5C"/>
    <w:lvl w:ilvl="0" w:tplc="0430EDA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E0131"/>
    <w:multiLevelType w:val="hybridMultilevel"/>
    <w:tmpl w:val="567C2CB8"/>
    <w:lvl w:ilvl="0" w:tplc="BB262B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E7D0D"/>
    <w:multiLevelType w:val="hybridMultilevel"/>
    <w:tmpl w:val="12DA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CB0"/>
    <w:multiLevelType w:val="multilevel"/>
    <w:tmpl w:val="7F1E248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1D059C7"/>
    <w:multiLevelType w:val="multilevel"/>
    <w:tmpl w:val="E80C99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2D215DE"/>
    <w:multiLevelType w:val="hybridMultilevel"/>
    <w:tmpl w:val="72F490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22E01"/>
    <w:multiLevelType w:val="multilevel"/>
    <w:tmpl w:val="2B827E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62856234"/>
    <w:multiLevelType w:val="hybridMultilevel"/>
    <w:tmpl w:val="3118C272"/>
    <w:lvl w:ilvl="0" w:tplc="C52A7EFA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436B6"/>
    <w:rsid w:val="0000418B"/>
    <w:rsid w:val="00032996"/>
    <w:rsid w:val="00054DF5"/>
    <w:rsid w:val="00083088"/>
    <w:rsid w:val="000905EF"/>
    <w:rsid w:val="00091C6C"/>
    <w:rsid w:val="000D024D"/>
    <w:rsid w:val="000D5463"/>
    <w:rsid w:val="000D7BFC"/>
    <w:rsid w:val="000F1112"/>
    <w:rsid w:val="000F76AE"/>
    <w:rsid w:val="00146BB2"/>
    <w:rsid w:val="00154090"/>
    <w:rsid w:val="001843D7"/>
    <w:rsid w:val="001B58D1"/>
    <w:rsid w:val="001E2474"/>
    <w:rsid w:val="00205868"/>
    <w:rsid w:val="00217436"/>
    <w:rsid w:val="0022263C"/>
    <w:rsid w:val="002436B6"/>
    <w:rsid w:val="002519FC"/>
    <w:rsid w:val="00254905"/>
    <w:rsid w:val="002632B8"/>
    <w:rsid w:val="00290916"/>
    <w:rsid w:val="002A72DB"/>
    <w:rsid w:val="002C5C9B"/>
    <w:rsid w:val="002D6E75"/>
    <w:rsid w:val="00301F5C"/>
    <w:rsid w:val="00326B60"/>
    <w:rsid w:val="00341FB3"/>
    <w:rsid w:val="003619A3"/>
    <w:rsid w:val="00390980"/>
    <w:rsid w:val="003A44AC"/>
    <w:rsid w:val="003B2805"/>
    <w:rsid w:val="003D5777"/>
    <w:rsid w:val="00405918"/>
    <w:rsid w:val="004612B1"/>
    <w:rsid w:val="004D0DBF"/>
    <w:rsid w:val="004D28A4"/>
    <w:rsid w:val="0051269C"/>
    <w:rsid w:val="0053671F"/>
    <w:rsid w:val="00574201"/>
    <w:rsid w:val="005A07B3"/>
    <w:rsid w:val="005E18EE"/>
    <w:rsid w:val="00600007"/>
    <w:rsid w:val="00646E26"/>
    <w:rsid w:val="00647D64"/>
    <w:rsid w:val="0067029A"/>
    <w:rsid w:val="00676B71"/>
    <w:rsid w:val="006A78A0"/>
    <w:rsid w:val="006D13E4"/>
    <w:rsid w:val="006E2804"/>
    <w:rsid w:val="00702348"/>
    <w:rsid w:val="00704069"/>
    <w:rsid w:val="00706554"/>
    <w:rsid w:val="00717086"/>
    <w:rsid w:val="007357B0"/>
    <w:rsid w:val="00746032"/>
    <w:rsid w:val="00754D1C"/>
    <w:rsid w:val="00771935"/>
    <w:rsid w:val="00805C12"/>
    <w:rsid w:val="00813DCC"/>
    <w:rsid w:val="008310D2"/>
    <w:rsid w:val="00836221"/>
    <w:rsid w:val="00876958"/>
    <w:rsid w:val="00881620"/>
    <w:rsid w:val="008C40F0"/>
    <w:rsid w:val="008F6D2E"/>
    <w:rsid w:val="009141B0"/>
    <w:rsid w:val="00933336"/>
    <w:rsid w:val="00934A8C"/>
    <w:rsid w:val="0094312F"/>
    <w:rsid w:val="00985A2D"/>
    <w:rsid w:val="0098635C"/>
    <w:rsid w:val="009A22E6"/>
    <w:rsid w:val="009A71D8"/>
    <w:rsid w:val="009B2752"/>
    <w:rsid w:val="009B35F1"/>
    <w:rsid w:val="00A171DB"/>
    <w:rsid w:val="00A6522D"/>
    <w:rsid w:val="00AD2842"/>
    <w:rsid w:val="00B21BD8"/>
    <w:rsid w:val="00B366DD"/>
    <w:rsid w:val="00B4307C"/>
    <w:rsid w:val="00B53337"/>
    <w:rsid w:val="00B64681"/>
    <w:rsid w:val="00B940B1"/>
    <w:rsid w:val="00BA58C7"/>
    <w:rsid w:val="00BA6CE9"/>
    <w:rsid w:val="00BD06C6"/>
    <w:rsid w:val="00C16BB9"/>
    <w:rsid w:val="00C2162A"/>
    <w:rsid w:val="00C2587E"/>
    <w:rsid w:val="00C3673A"/>
    <w:rsid w:val="00C57800"/>
    <w:rsid w:val="00C763E1"/>
    <w:rsid w:val="00C973FF"/>
    <w:rsid w:val="00CA51CC"/>
    <w:rsid w:val="00CA6DCF"/>
    <w:rsid w:val="00CB76CC"/>
    <w:rsid w:val="00CC1215"/>
    <w:rsid w:val="00CC6110"/>
    <w:rsid w:val="00CD0B6A"/>
    <w:rsid w:val="00CE41E1"/>
    <w:rsid w:val="00D06FCC"/>
    <w:rsid w:val="00D070BA"/>
    <w:rsid w:val="00D42570"/>
    <w:rsid w:val="00D850B9"/>
    <w:rsid w:val="00DD0FE3"/>
    <w:rsid w:val="00E01EB2"/>
    <w:rsid w:val="00E02DF8"/>
    <w:rsid w:val="00E11075"/>
    <w:rsid w:val="00E3174E"/>
    <w:rsid w:val="00E34D9F"/>
    <w:rsid w:val="00E34E31"/>
    <w:rsid w:val="00E87C31"/>
    <w:rsid w:val="00E93E66"/>
    <w:rsid w:val="00E959B5"/>
    <w:rsid w:val="00E97B95"/>
    <w:rsid w:val="00ED23EF"/>
    <w:rsid w:val="00F0694B"/>
    <w:rsid w:val="00F16D85"/>
    <w:rsid w:val="00F608D0"/>
    <w:rsid w:val="00F72EB4"/>
    <w:rsid w:val="00F863C0"/>
    <w:rsid w:val="00FE3E7F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EE9FB29"/>
  <w15:docId w15:val="{E9B625CB-65F8-457F-9B9B-9042E052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</w:style>
  <w:style w:type="paragraph" w:styleId="4">
    <w:name w:val="heading 4"/>
    <w:basedOn w:val="a"/>
    <w:link w:val="40"/>
    <w:uiPriority w:val="9"/>
    <w:qFormat/>
    <w:rsid w:val="002436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C1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36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6B6"/>
  </w:style>
  <w:style w:type="character" w:styleId="a4">
    <w:name w:val="Hyperlink"/>
    <w:basedOn w:val="a0"/>
    <w:uiPriority w:val="99"/>
    <w:unhideWhenUsed/>
    <w:rsid w:val="002436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36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D2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4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14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C12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1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121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2013/11/01/medkomiss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tpmpk2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A0F-BED8-4643-96FF-5A9E97F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0</Pages>
  <Words>6577</Words>
  <Characters>3749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Татьяна Алексеевна</dc:creator>
  <cp:keywords/>
  <dc:description/>
  <cp:lastModifiedBy>Антуфьева Ксенья Владимировна</cp:lastModifiedBy>
  <cp:revision>70</cp:revision>
  <cp:lastPrinted>2021-05-11T11:06:00Z</cp:lastPrinted>
  <dcterms:created xsi:type="dcterms:W3CDTF">2017-01-31T09:10:00Z</dcterms:created>
  <dcterms:modified xsi:type="dcterms:W3CDTF">2021-05-11T11:06:00Z</dcterms:modified>
</cp:coreProperties>
</file>